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8D5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16"/>
          <w:szCs w:val="16"/>
        </w:rPr>
      </w:pPr>
    </w:p>
    <w:p w14:paraId="5AC2E2D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1: Bezeichnung des Stoffs beziehungsweise des Gemischs und des Unternehmens</w:t>
      </w:r>
    </w:p>
    <w:p w14:paraId="0184968B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8FF67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1.1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Produktidentifikator</w:t>
      </w:r>
      <w:proofErr w:type="spellEnd"/>
    </w:p>
    <w:p w14:paraId="6BEEEDE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297E79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nnzeichnung der Mischung:</w:t>
      </w:r>
    </w:p>
    <w:p w14:paraId="7AE5D3C7" w14:textId="556B7B13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F1419">
        <w:rPr>
          <w:rFonts w:ascii="Arial" w:hAnsi="Arial" w:cs="Arial"/>
          <w:color w:val="000000"/>
          <w:sz w:val="20"/>
          <w:szCs w:val="20"/>
        </w:rPr>
        <w:t>Andrep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A111F">
        <w:rPr>
          <w:rFonts w:ascii="Arial" w:hAnsi="Arial" w:cs="Arial"/>
          <w:color w:val="000000"/>
          <w:sz w:val="20"/>
          <w:szCs w:val="20"/>
        </w:rPr>
        <w:t>Feinschicht</w:t>
      </w:r>
      <w:r w:rsidR="00212B0F">
        <w:rPr>
          <w:rFonts w:ascii="Arial" w:hAnsi="Arial" w:cs="Arial"/>
          <w:color w:val="000000"/>
          <w:sz w:val="20"/>
          <w:szCs w:val="20"/>
        </w:rPr>
        <w:t xml:space="preserve"> </w:t>
      </w:r>
      <w:r w:rsidR="00C33FF9">
        <w:rPr>
          <w:rFonts w:ascii="Arial" w:hAnsi="Arial" w:cs="Arial"/>
          <w:color w:val="000000"/>
          <w:sz w:val="20"/>
          <w:szCs w:val="20"/>
        </w:rPr>
        <w:t>VE</w:t>
      </w:r>
    </w:p>
    <w:p w14:paraId="5DFA6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andelscode: </w:t>
      </w:r>
    </w:p>
    <w:p w14:paraId="698497F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C654F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2. Relevante identifizierte Verwendungen des Stoffs oder Gemischs und Verwendungen, von denen abgeraten wird</w:t>
      </w:r>
    </w:p>
    <w:p w14:paraId="39B7569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8188D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mpfohlene Verwendung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921FA">
        <w:rPr>
          <w:rFonts w:ascii="Arial" w:hAnsi="Arial" w:cs="Arial"/>
          <w:color w:val="000000"/>
          <w:sz w:val="20"/>
          <w:szCs w:val="20"/>
        </w:rPr>
        <w:t>Hilfsmittel für gemischte Materialien</w:t>
      </w:r>
    </w:p>
    <w:p w14:paraId="096A88F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5AA7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3. Einzelheiten zum Lieferanten, der das Sicherheitsdatenblatt bereitstellt</w:t>
      </w:r>
    </w:p>
    <w:p w14:paraId="753AB58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52213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ieferant:</w:t>
      </w:r>
    </w:p>
    <w:p w14:paraId="31D1A89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A34E58" w14:textId="77777777" w:rsidR="001F1419" w:rsidRPr="005B3821" w:rsidRDefault="001F1419" w:rsidP="001F1419">
      <w:pPr>
        <w:pStyle w:val="KeinLeerraum"/>
        <w:rPr>
          <w:lang w:val="en-GB"/>
        </w:rPr>
      </w:pPr>
      <w:r w:rsidRPr="005B3821">
        <w:rPr>
          <w:lang w:val="en-GB"/>
        </w:rPr>
        <w:t xml:space="preserve">GFK </w:t>
      </w:r>
      <w:r w:rsidRPr="005B3821">
        <w:rPr>
          <w:color w:val="CD9509"/>
          <w:lang w:val="en-GB"/>
        </w:rPr>
        <w:t>/</w:t>
      </w:r>
      <w:r w:rsidRPr="005B3821">
        <w:rPr>
          <w:color w:val="FFC000"/>
          <w:lang w:val="en-GB"/>
        </w:rPr>
        <w:t xml:space="preserve"> </w:t>
      </w:r>
      <w:r w:rsidRPr="005B3821">
        <w:rPr>
          <w:lang w:val="en-GB"/>
        </w:rPr>
        <w:t>tec GmbH</w:t>
      </w:r>
    </w:p>
    <w:p w14:paraId="24017876" w14:textId="77777777" w:rsidR="001F1419" w:rsidRDefault="001F1419" w:rsidP="001F1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rstraße 3</w:t>
      </w:r>
    </w:p>
    <w:p w14:paraId="67770F52" w14:textId="77777777" w:rsidR="001F1419" w:rsidRPr="00D921FA" w:rsidRDefault="001F1419" w:rsidP="001F1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7339 Leinefelde Worbis</w:t>
      </w:r>
    </w:p>
    <w:p w14:paraId="5D93AF6E" w14:textId="77777777" w:rsidR="001F1419" w:rsidRPr="00D921FA" w:rsidRDefault="001F1419" w:rsidP="001F1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el. +</w:t>
      </w:r>
      <w:r>
        <w:rPr>
          <w:rFonts w:ascii="Arial" w:hAnsi="Arial" w:cs="Arial"/>
          <w:color w:val="000000"/>
          <w:sz w:val="20"/>
          <w:szCs w:val="20"/>
        </w:rPr>
        <w:t>49 36074 189772</w:t>
      </w:r>
    </w:p>
    <w:p w14:paraId="05BDE55B" w14:textId="77777777" w:rsidR="001F1419" w:rsidRDefault="001F1419" w:rsidP="001F1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149817" w14:textId="77777777" w:rsidR="001F1419" w:rsidRPr="00D921FA" w:rsidRDefault="001F1419" w:rsidP="001F1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achkundigen Person verantwortlich vom Sicherheitsdatenblatt:</w:t>
      </w:r>
    </w:p>
    <w:p w14:paraId="6E1BA7DC" w14:textId="77777777" w:rsidR="001F1419" w:rsidRDefault="001F1419" w:rsidP="001F1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3B48BA" w14:textId="36038647" w:rsidR="00D921FA" w:rsidRDefault="001F1419" w:rsidP="001F1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rsten.hund@gfk-tec.de</w:t>
      </w:r>
    </w:p>
    <w:p w14:paraId="3461CB1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1.4. Notrufnummer</w:t>
      </w:r>
    </w:p>
    <w:p w14:paraId="26B8C85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EB423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Toxikologische Abteilung der II. Medizinischen Klinik rechts der Isar der Technischen Universit</w:t>
      </w:r>
      <w:r>
        <w:rPr>
          <w:rFonts w:ascii="Arial" w:hAnsi="Arial" w:cs="Arial"/>
          <w:color w:val="000000"/>
          <w:sz w:val="20"/>
          <w:szCs w:val="20"/>
        </w:rPr>
        <w:t>ä</w:t>
      </w:r>
      <w:r w:rsidRPr="00D921FA">
        <w:rPr>
          <w:rFonts w:ascii="Arial" w:hAnsi="Arial" w:cs="Arial"/>
          <w:color w:val="000000"/>
          <w:sz w:val="20"/>
          <w:szCs w:val="20"/>
        </w:rPr>
        <w:t>t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M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D921FA">
        <w:rPr>
          <w:rFonts w:ascii="Arial" w:hAnsi="Arial" w:cs="Arial"/>
          <w:color w:val="000000"/>
          <w:sz w:val="20"/>
          <w:szCs w:val="20"/>
        </w:rPr>
        <w:t>nchen - Tel. (0 89) 1 9240</w:t>
      </w:r>
    </w:p>
    <w:p w14:paraId="71574AA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Landesberatungsstelle für Vergiftungserscheinungen und Embryonaltoxikologie - Berlin - Tel. (030) 1 92 40</w:t>
      </w:r>
    </w:p>
    <w:p w14:paraId="3CD80EB6" w14:textId="77777777" w:rsidR="001C7255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Informations- und Beratungszentrum für Vergiftungen Universitätsklinik für Kinder- und Jugendmedizin - Homburg / Saar - Tel. (0 6841) 1 92 40</w:t>
      </w:r>
    </w:p>
    <w:p w14:paraId="47B923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48EE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D921FA">
        <w:rPr>
          <w:rFonts w:ascii="Arial" w:hAnsi="Arial" w:cs="Arial"/>
          <w:b/>
          <w:bCs/>
          <w:color w:val="0000FF"/>
          <w:sz w:val="20"/>
          <w:szCs w:val="20"/>
        </w:rPr>
        <w:t>ABSCHNITT 2: Mögliche Gefahren</w:t>
      </w:r>
    </w:p>
    <w:p w14:paraId="19AA365B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1F3FF1A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1. Einstufung des Stoffs oder Gemischs</w:t>
      </w:r>
    </w:p>
    <w:p w14:paraId="788E4B3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E80407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riterien der GHS-Richtlinie 1272/2008/EG:</w:t>
      </w:r>
    </w:p>
    <w:p w14:paraId="30EF370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64D839" wp14:editId="11C7CD0A">
            <wp:simplePos x="0" y="0"/>
            <wp:positionH relativeFrom="margin">
              <wp:posOffset>142875</wp:posOffset>
            </wp:positionH>
            <wp:positionV relativeFrom="paragraph">
              <wp:posOffset>145415</wp:posOffset>
            </wp:positionV>
            <wp:extent cx="171450" cy="967130"/>
            <wp:effectExtent l="0" t="0" r="0" b="444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9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E705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Flam.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3, Flüssigkeit und Dampf entzündbar.</w:t>
      </w:r>
    </w:p>
    <w:p w14:paraId="7EC7A16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Skin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Hautreizungen.</w:t>
      </w:r>
    </w:p>
    <w:p w14:paraId="4B88AFC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Eye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Irrit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Verursacht schwere Augenreizung.</w:t>
      </w:r>
    </w:p>
    <w:p w14:paraId="55CD708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Achtung, Skin Sens. 1A, Kann allergische Hautreaktionen verursachen.</w:t>
      </w:r>
    </w:p>
    <w:p w14:paraId="45633DE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Achtung,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Repr</w:t>
      </w:r>
      <w:proofErr w:type="spellEnd"/>
      <w:r w:rsidRPr="00D921FA">
        <w:rPr>
          <w:rFonts w:ascii="Arial" w:hAnsi="Arial" w:cs="Arial"/>
          <w:color w:val="000000"/>
          <w:sz w:val="20"/>
          <w:szCs w:val="20"/>
        </w:rPr>
        <w:t>. 2, Kann vermutlich die Fruchtbarkeit beeinträchtigen oder das Kind im Mutterleib schädigen.</w:t>
      </w:r>
    </w:p>
    <w:p w14:paraId="0B4A32E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, STOT RE 1, Schädigt die Organe bei längerer oder wiederholter Exposition.</w:t>
      </w:r>
    </w:p>
    <w:p w14:paraId="389001B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Für die menschliche Gesundheit und die Umwelt gefährliche physisch-chemische Auswirkungen:</w:t>
      </w:r>
    </w:p>
    <w:p w14:paraId="079F9B7C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 anderes Risiko bekannt</w:t>
      </w:r>
    </w:p>
    <w:p w14:paraId="111CA6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1E482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2.2. Kennzeichnungselemente</w:t>
      </w:r>
    </w:p>
    <w:p w14:paraId="0BC21BC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AFF8C2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piktogramme:</w:t>
      </w:r>
    </w:p>
    <w:p w14:paraId="69E6FA0C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139AD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911B34D" wp14:editId="7718736D">
            <wp:extent cx="1627874" cy="5486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874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27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</w:t>
      </w:r>
    </w:p>
    <w:p w14:paraId="79FBAD6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382A4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BAA1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Gefahrenhinweise:</w:t>
      </w:r>
    </w:p>
    <w:p w14:paraId="22E42EBD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E1D0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226 Flüssigkeit und Dampf entzündbar.</w:t>
      </w:r>
    </w:p>
    <w:p w14:paraId="4003797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H315 Verursacht Hautreizungen.</w:t>
      </w:r>
    </w:p>
    <w:p w14:paraId="6057C9D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9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22E6D70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17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0CD421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61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vermutlich die Fruchtbarkeit beeinträchtigen oder das Kind im Mutterleib schädigen.</w:t>
      </w:r>
    </w:p>
    <w:p w14:paraId="4125662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H372 </w:t>
      </w:r>
      <w:proofErr w:type="gramStart"/>
      <w:r w:rsidRPr="00D921FA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D921FA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2CC815E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8BCA85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icherheitshinweise:</w:t>
      </w:r>
    </w:p>
    <w:p w14:paraId="2FE4FB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9EA21F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02 Vor Gebrauch alle Sicherheitshinweise lesen und verstehen.</w:t>
      </w:r>
    </w:p>
    <w:p w14:paraId="26BE8DD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10 Von Hitze, heißen Oberflächen, Funken, offenen Flammen sowie anderen Zündquellenarten fernhalten. Nicht rauchen.</w:t>
      </w:r>
    </w:p>
    <w:p w14:paraId="7754B12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 xml:space="preserve">P240 Behälter und zu </w:t>
      </w:r>
      <w:proofErr w:type="spellStart"/>
      <w:r w:rsidRPr="00D921FA">
        <w:rPr>
          <w:rFonts w:ascii="Arial" w:hAnsi="Arial" w:cs="Arial"/>
          <w:color w:val="000000"/>
          <w:sz w:val="20"/>
          <w:szCs w:val="20"/>
        </w:rPr>
        <w:t>befüllen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21FA">
        <w:rPr>
          <w:rFonts w:ascii="Arial" w:hAnsi="Arial" w:cs="Arial"/>
          <w:color w:val="000000"/>
          <w:sz w:val="20"/>
          <w:szCs w:val="20"/>
        </w:rPr>
        <w:t>Anlage erden.</w:t>
      </w:r>
    </w:p>
    <w:p w14:paraId="071CC73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43 Maßnahmen gegen elektrostatische Aufladungen treffen.</w:t>
      </w:r>
    </w:p>
    <w:p w14:paraId="761241E5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60 Staub/Rauch/Gas/Nebel/Dampf/Aerosol nicht einatmen.</w:t>
      </w:r>
    </w:p>
    <w:p w14:paraId="3576D6A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280 Schutzhandschuhe/Schutzkleidung/Augenschutz/Gesichtsschutz tragen.</w:t>
      </w:r>
    </w:p>
    <w:p w14:paraId="2B153383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P370+P378 Bei Brand: CO2, Schaum, chemisches Puder zum Löschen verwenden.</w:t>
      </w:r>
    </w:p>
    <w:p w14:paraId="6765EB93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0B4F1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pezielle Vorschriften:</w:t>
      </w:r>
    </w:p>
    <w:p w14:paraId="68E58296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CFA9E8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Keine</w:t>
      </w:r>
    </w:p>
    <w:p w14:paraId="04B5F4F6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83466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Enthält:</w:t>
      </w:r>
    </w:p>
    <w:p w14:paraId="6E2FB5E0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614CE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Styrol</w:t>
      </w:r>
    </w:p>
    <w:p w14:paraId="2ACF535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21FA">
        <w:rPr>
          <w:rFonts w:ascii="Arial" w:hAnsi="Arial" w:cs="Arial"/>
          <w:color w:val="000000"/>
          <w:sz w:val="20"/>
          <w:szCs w:val="20"/>
        </w:rPr>
        <w:t>Cobalt bis(2-ethylhexanoate)</w:t>
      </w:r>
    </w:p>
    <w:p w14:paraId="6EBD1741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212F8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Besondere Regelungen gemäß Anhang XVII der REACH-Verordnung nachfolgenden Änderungen:</w:t>
      </w:r>
    </w:p>
    <w:p w14:paraId="070EA5C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F9F25F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e</w:t>
      </w:r>
    </w:p>
    <w:p w14:paraId="2AD3F9C2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2159C0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2.3. Sonstige Gefahren</w:t>
      </w:r>
    </w:p>
    <w:p w14:paraId="177CDF2A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9FB84" w14:textId="77777777" w:rsidR="00D921FA" w:rsidRP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Weitere Risiken:</w:t>
      </w:r>
    </w:p>
    <w:p w14:paraId="4482C5B4" w14:textId="77777777" w:rsidR="00D921FA" w:rsidRDefault="00D921FA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921FA">
        <w:rPr>
          <w:rFonts w:ascii="Arial" w:hAnsi="Arial" w:cs="Arial"/>
          <w:sz w:val="20"/>
          <w:szCs w:val="20"/>
        </w:rPr>
        <w:t>Kein anderes Risiko bekannt</w:t>
      </w:r>
    </w:p>
    <w:p w14:paraId="67E7608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270237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30C898F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5EED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A7A6C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B6453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A89FA83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A5C61E2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240354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1A07A78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8715F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D62DD2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4CA1581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A7B986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885245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6D01590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7D82E19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B6D476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A5A1257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C7E631C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7ACD1EE" w14:textId="77777777" w:rsidR="003F5448" w:rsidRDefault="003F5448" w:rsidP="00D921F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FE9078" w14:textId="77777777" w:rsidR="003F5448" w:rsidRPr="003F5448" w:rsidRDefault="003F5448" w:rsidP="00D92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F932D9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3: Zusammensetzung/Angaben zu Bestandteilen</w:t>
      </w:r>
    </w:p>
    <w:p w14:paraId="36206DF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528AE3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. Stoffe</w:t>
      </w:r>
    </w:p>
    <w:p w14:paraId="54AF96D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3ABEC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N.A.</w:t>
      </w:r>
    </w:p>
    <w:p w14:paraId="3BB597C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8BC1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2. Gemische</w:t>
      </w:r>
    </w:p>
    <w:p w14:paraId="4C8FC9E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4268C8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Gefährliche Bestandteile gemäß der RL 67/548/EWG und gemäß der CLP VO, und dazugehörige Einstufung:</w:t>
      </w:r>
    </w:p>
    <w:p w14:paraId="65BA98C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83AE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20% - &lt; 2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</w:p>
    <w:p w14:paraId="50D51A1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011105E" wp14:editId="29AD8BB0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857885"/>
            <wp:effectExtent l="0" t="0" r="9525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5" cy="86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57861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6-00-0, CAS: 100-42-5, EC: 202-851-5</w:t>
      </w:r>
    </w:p>
    <w:p w14:paraId="1A57436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20C22FE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d</w:t>
      </w:r>
    </w:p>
    <w:p w14:paraId="54B43DB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21B10B1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1 STOT RE 1 H372</w:t>
      </w:r>
    </w:p>
    <w:p w14:paraId="200381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18F70F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36ECCDC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9E36C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1% - &lt; 0.2% Cobalt bis(2-ethylhexanoate)</w:t>
      </w:r>
    </w:p>
    <w:p w14:paraId="11A8966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1D4B8DB" wp14:editId="58C46979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80975" cy="685670"/>
            <wp:effectExtent l="0" t="0" r="0" b="635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6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678-29-xxxx, CAS: 136-52-7, EC: 205-250-6</w:t>
      </w:r>
    </w:p>
    <w:p w14:paraId="0B9F086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6F10F043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7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p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61f</w:t>
      </w:r>
    </w:p>
    <w:p w14:paraId="77DE2CA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</w:t>
      </w:r>
    </w:p>
    <w:p w14:paraId="2164F0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A Skin Sens. 1A H317</w:t>
      </w:r>
    </w:p>
    <w:p w14:paraId="38615D0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C3 Aquatic Chronic 3 H412</w:t>
      </w:r>
    </w:p>
    <w:p w14:paraId="0A3BB67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FD36E3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6% - &lt; 0.1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Aceton</w:t>
      </w:r>
      <w:proofErr w:type="spellEnd"/>
    </w:p>
    <w:p w14:paraId="5D37E0F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20F1E7B" wp14:editId="1910FECC">
            <wp:simplePos x="0" y="0"/>
            <wp:positionH relativeFrom="margin">
              <wp:align>left</wp:align>
            </wp:positionH>
            <wp:positionV relativeFrom="paragraph">
              <wp:posOffset>144144</wp:posOffset>
            </wp:positionV>
            <wp:extent cx="142875" cy="40749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0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71330-49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6-001-00-8, CAS: 67-64-1, EC: 200-662-2</w:t>
      </w:r>
    </w:p>
    <w:p w14:paraId="43BD306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2 Flam. Liq. 2 H225</w:t>
      </w:r>
    </w:p>
    <w:p w14:paraId="4BF7AC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7797E73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6</w:t>
      </w:r>
    </w:p>
    <w:p w14:paraId="198F271E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EUH066</w:t>
      </w:r>
    </w:p>
    <w:p w14:paraId="23DC6B7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A13653B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5% - &lt; 0.06% Xylol [isomer mixture]</w:t>
      </w:r>
    </w:p>
    <w:p w14:paraId="351F80B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C0B8EBC" wp14:editId="226F9CBD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52400" cy="1143008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8216-32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2-00-9, CAS: 1330-20-7, EC: 215-535-7</w:t>
      </w:r>
    </w:p>
    <w:p w14:paraId="1498F4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2.6/3 Flam. Liq. 3 H226</w:t>
      </w:r>
    </w:p>
    <w:p w14:paraId="4AEC537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674A094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3/2 Eye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9</w:t>
      </w:r>
    </w:p>
    <w:p w14:paraId="1E5343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8/3 STOT SE 3 H335</w:t>
      </w:r>
    </w:p>
    <w:p w14:paraId="7B5773D2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65033FC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2/2 Skin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rrit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15</w:t>
      </w:r>
    </w:p>
    <w:p w14:paraId="48B3160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195FF43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 Acute Tox. 4 H332</w:t>
      </w:r>
    </w:p>
    <w:p w14:paraId="112993C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316843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&gt;= 0.0015% - &lt; 0.05% 1,4-Dihydroxybenzol</w:t>
      </w:r>
    </w:p>
    <w:p w14:paraId="11DC27A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524016-51-x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4-005-00-4, CAS: 123-31-9, EC: 204-617-8</w:t>
      </w:r>
    </w:p>
    <w:p w14:paraId="45E9D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6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Carc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51</w:t>
      </w:r>
    </w:p>
    <w:p w14:paraId="381FCF98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3.5/2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Muta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. 2 H341</w:t>
      </w:r>
    </w:p>
    <w:p w14:paraId="376BBF1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3/1 Eye Dam. 1 H318</w:t>
      </w:r>
    </w:p>
    <w:p w14:paraId="3B8E3955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4.2/1-1A-1B Skin Sens. 1,1A,1B H317</w:t>
      </w:r>
    </w:p>
    <w:p w14:paraId="5A3A4E44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4.1/A1 Aquatic Acute 1 H400 M=10.</w:t>
      </w:r>
    </w:p>
    <w:p w14:paraId="09D95F1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7322E89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D431D17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BFC29D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199D0E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4F0464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C3C34C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127E28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Ethylbenzol</w:t>
      </w:r>
      <w:proofErr w:type="spellEnd"/>
    </w:p>
    <w:p w14:paraId="322949A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EDCBB5A" wp14:editId="650C4A7A">
            <wp:simplePos x="0" y="0"/>
            <wp:positionH relativeFrom="margin">
              <wp:align>left</wp:align>
            </wp:positionH>
            <wp:positionV relativeFrom="paragraph">
              <wp:posOffset>149859</wp:posOffset>
            </wp:positionV>
            <wp:extent cx="152400" cy="574187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7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REACH No.: 01-2119489370-35-xxx, 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1-023-00-4, CAS: 100-41-4, EC: 202-849-4</w:t>
      </w:r>
    </w:p>
    <w:p w14:paraId="74FB996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 xml:space="preserve">2.6/2 Flam.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Liq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2 H225</w:t>
      </w:r>
    </w:p>
    <w:p w14:paraId="733A044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F5448">
        <w:rPr>
          <w:rFonts w:ascii="Arial" w:hAnsi="Arial" w:cs="Arial"/>
          <w:color w:val="000000"/>
          <w:sz w:val="20"/>
          <w:szCs w:val="20"/>
        </w:rPr>
        <w:t>3.1/4/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Inhal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Acute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</w:rPr>
        <w:t>Tox</w:t>
      </w:r>
      <w:proofErr w:type="spellEnd"/>
      <w:r w:rsidRPr="003F5448">
        <w:rPr>
          <w:rFonts w:ascii="Arial" w:hAnsi="Arial" w:cs="Arial"/>
          <w:color w:val="000000"/>
          <w:sz w:val="20"/>
          <w:szCs w:val="20"/>
        </w:rPr>
        <w:t>. 4 H332</w:t>
      </w:r>
    </w:p>
    <w:p w14:paraId="13C2E04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9/2 STOT RE 2 H373</w:t>
      </w:r>
    </w:p>
    <w:p w14:paraId="3621C39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0/1 Asp. Tox. 1 H304</w:t>
      </w:r>
    </w:p>
    <w:p w14:paraId="4859C84E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663E9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 xml:space="preserve">&gt;= 0.0015% - &lt; 0.05% 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Oxalsäure</w:t>
      </w:r>
      <w:proofErr w:type="spellEnd"/>
    </w:p>
    <w:p w14:paraId="687CE48D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39221E8" wp14:editId="382B973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42875" cy="275690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48">
        <w:rPr>
          <w:rFonts w:ascii="Arial" w:hAnsi="Arial" w:cs="Arial"/>
          <w:color w:val="000000"/>
          <w:sz w:val="20"/>
          <w:szCs w:val="20"/>
          <w:lang w:val="en-US"/>
        </w:rPr>
        <w:t>Index-</w:t>
      </w:r>
      <w:proofErr w:type="spellStart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Nummer</w:t>
      </w:r>
      <w:proofErr w:type="spellEnd"/>
      <w:r w:rsidRPr="003F5448">
        <w:rPr>
          <w:rFonts w:ascii="Arial" w:hAnsi="Arial" w:cs="Arial"/>
          <w:color w:val="000000"/>
          <w:sz w:val="20"/>
          <w:szCs w:val="20"/>
          <w:lang w:val="en-US"/>
        </w:rPr>
        <w:t>: 607-006-00-8, CAS: 144-62-7, EC: 205-634-3</w:t>
      </w:r>
    </w:p>
    <w:p w14:paraId="1A58D50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Oral Acute Tox. 4 H302</w:t>
      </w:r>
    </w:p>
    <w:p w14:paraId="5CF260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  <w:lang w:val="en-US"/>
        </w:rPr>
      </w:pPr>
      <w:r w:rsidRPr="003F5448">
        <w:rPr>
          <w:rFonts w:ascii="Arial" w:hAnsi="Arial" w:cs="Arial"/>
          <w:color w:val="000000"/>
          <w:sz w:val="20"/>
          <w:szCs w:val="20"/>
          <w:lang w:val="en-US"/>
        </w:rPr>
        <w:t>3.1/4/Dermal Acute Tox. 4 H312</w:t>
      </w:r>
    </w:p>
    <w:p w14:paraId="595F07B0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DB6D72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F5448">
        <w:rPr>
          <w:rFonts w:ascii="Arial" w:hAnsi="Arial" w:cs="Arial"/>
          <w:b/>
          <w:bCs/>
          <w:color w:val="0000FF"/>
          <w:sz w:val="20"/>
          <w:szCs w:val="20"/>
        </w:rPr>
        <w:t>ABSCHNITT 4: Erste-Hilfe-Maßnahmen</w:t>
      </w:r>
    </w:p>
    <w:p w14:paraId="5A68184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6784F55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1. Beschreibung der Erste-Hilfe-Maßnahmen</w:t>
      </w:r>
    </w:p>
    <w:p w14:paraId="30884D2A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52390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Hautkontakt:</w:t>
      </w:r>
    </w:p>
    <w:p w14:paraId="78324D4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Körperbereiche, die mit dem Produkt in Kontakt getreten sind, bzw. bei denen dieser Verdacht besteht, müssen sofort mit viel</w:t>
      </w:r>
      <w:r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fließendem Wasser und möglichst mit Seife gewaschen werden.</w:t>
      </w:r>
    </w:p>
    <w:p w14:paraId="3CCCD59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en Körper vollständig waschen (Dusche oder Bad).</w:t>
      </w:r>
    </w:p>
    <w:p w14:paraId="192B18D7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ie kontaminierten Kleidungsstücke sofort ablegen und sie auf sichere Weise entsorgen.</w:t>
      </w:r>
    </w:p>
    <w:p w14:paraId="2564A3CF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Hautkontakt sofort mit reichlich Wasser und Seife waschen.</w:t>
      </w:r>
    </w:p>
    <w:p w14:paraId="20ECFC6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C3B89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Augenkontakt:</w:t>
      </w:r>
    </w:p>
    <w:p w14:paraId="0AA4C61F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 xml:space="preserve">Im Falle von Augenkontakt die Augen über einen ausreichenden Zeitraum mit Wasser spülen und die Augenlider </w:t>
      </w:r>
      <w:proofErr w:type="gramStart"/>
      <w:r w:rsidRPr="003F5448">
        <w:rPr>
          <w:rFonts w:ascii="Arial" w:hAnsi="Arial" w:cs="Arial"/>
          <w:sz w:val="20"/>
          <w:szCs w:val="20"/>
        </w:rPr>
        <w:t>offen halten</w:t>
      </w:r>
      <w:proofErr w:type="gramEnd"/>
      <w:r w:rsidRPr="003F5448">
        <w:rPr>
          <w:rFonts w:ascii="Arial" w:hAnsi="Arial" w:cs="Arial"/>
          <w:sz w:val="20"/>
          <w:szCs w:val="20"/>
        </w:rPr>
        <w:t>; sofort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einen Augenarzt konsultieren.</w:t>
      </w:r>
    </w:p>
    <w:p w14:paraId="6E51547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Das unverletzte Auge schützen.</w:t>
      </w:r>
    </w:p>
    <w:p w14:paraId="41219AA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375256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Verschlucken:</w:t>
      </w:r>
    </w:p>
    <w:p w14:paraId="025E7A46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ur auf Anweisung eines Arztes erbrechen.</w:t>
      </w:r>
    </w:p>
    <w:p w14:paraId="7D857869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696211" w14:textId="77777777" w:rsidR="003F5448" w:rsidRP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Nach Einatmen:</w:t>
      </w:r>
    </w:p>
    <w:p w14:paraId="59E3CB6A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von Einatmen unverzüglich einen Arzt konsultieren und ihm die Packung bzw. das Etikett zeigen.</w:t>
      </w:r>
    </w:p>
    <w:p w14:paraId="12FF85EA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C124C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2. Wichtigste akute und verzögert auftretende Symptome und Wirkungen</w:t>
      </w:r>
    </w:p>
    <w:p w14:paraId="5FAC6D56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EB5913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Wenden Sie sich an eine Giftzentrale.</w:t>
      </w:r>
    </w:p>
    <w:p w14:paraId="03C53022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D43024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4.3. Hinweise auf ärztliche Soforthilfe oder Spezialbehandlung</w:t>
      </w:r>
    </w:p>
    <w:p w14:paraId="6D4799DC" w14:textId="77777777" w:rsidR="005810AC" w:rsidRPr="003F5448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E68362" w14:textId="77777777" w:rsidR="003F5448" w:rsidRDefault="003F5448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5448">
        <w:rPr>
          <w:rFonts w:ascii="Arial" w:hAnsi="Arial" w:cs="Arial"/>
          <w:sz w:val="20"/>
          <w:szCs w:val="20"/>
        </w:rPr>
        <w:t>Im Falle eines Unfalls bzw. bei Unwohlsein sofort einen Arzt konsultieren (wenn möglich, die Bedienungsanleitung bzw. das</w:t>
      </w:r>
      <w:r w:rsidR="005810AC">
        <w:rPr>
          <w:rFonts w:ascii="Arial" w:hAnsi="Arial" w:cs="Arial"/>
          <w:sz w:val="20"/>
          <w:szCs w:val="20"/>
        </w:rPr>
        <w:t xml:space="preserve"> </w:t>
      </w:r>
      <w:r w:rsidRPr="003F5448">
        <w:rPr>
          <w:rFonts w:ascii="Arial" w:hAnsi="Arial" w:cs="Arial"/>
          <w:sz w:val="20"/>
          <w:szCs w:val="20"/>
        </w:rPr>
        <w:t>Sicherheitsdatenblatt vorzeigen).</w:t>
      </w:r>
    </w:p>
    <w:p w14:paraId="1C4B2730" w14:textId="77777777" w:rsidR="005810AC" w:rsidRDefault="005810AC" w:rsidP="003F5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2B152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5: Maßnahmen zur Brandbekämpfung</w:t>
      </w:r>
    </w:p>
    <w:p w14:paraId="31D78CA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53AC1F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1. Löschmittel</w:t>
      </w:r>
    </w:p>
    <w:p w14:paraId="2A2F495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1E56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Löschmittel:</w:t>
      </w:r>
    </w:p>
    <w:p w14:paraId="6DEBD4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3440E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Brand: CO2, Schaum, chemisches Puder zum Löschen verwenden.</w:t>
      </w:r>
    </w:p>
    <w:p w14:paraId="6EAAFA4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50EC4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Löschmittel, die aus Sicherheitsgründen nicht verwendet werden dürfen:</w:t>
      </w:r>
    </w:p>
    <w:p w14:paraId="2B865D4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B456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besonderen Einschränkungen.</w:t>
      </w:r>
    </w:p>
    <w:p w14:paraId="0D5B458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8740E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2. Besondere vom Stoff oder Gemisch ausgehende Gefahren</w:t>
      </w:r>
    </w:p>
    <w:p w14:paraId="3CD2D21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D277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Mischung kann während der Verbrennung Giftgase oder hochgiftige Gase freisetzen. Rauch nicht einatmen.</w:t>
      </w:r>
    </w:p>
    <w:p w14:paraId="6B4CADA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Explosions- bzw. Verbrennungsgase nicht einatmen.</w:t>
      </w:r>
    </w:p>
    <w:p w14:paraId="77AFAAC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>Durch die Verbrennung entsteht ein dichter Rauch.</w:t>
      </w:r>
    </w:p>
    <w:p w14:paraId="2937618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A5F5D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5.3. Hinweise für die Brandbekämpfung</w:t>
      </w:r>
    </w:p>
    <w:p w14:paraId="15D48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84BA1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Geeignete Atemgeräte verwenden.</w:t>
      </w:r>
    </w:p>
    <w:p w14:paraId="42E3E0A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Löschwasser getrennt auffangen. Nicht in der Abwasserleitung entsorgen.</w:t>
      </w:r>
    </w:p>
    <w:p w14:paraId="3B2ED19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enn im Rahmen der Sicherheit möglich, die unbeschädigten Behälter aus der unmittelbaren Gefahrenzone entferne</w:t>
      </w:r>
      <w:r>
        <w:rPr>
          <w:rFonts w:ascii="Arial" w:hAnsi="Arial" w:cs="Arial"/>
          <w:color w:val="000000"/>
          <w:sz w:val="20"/>
          <w:szCs w:val="20"/>
        </w:rPr>
        <w:t>n.</w:t>
      </w:r>
    </w:p>
    <w:p w14:paraId="0E2A928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43F94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6: Maßnahmen bei unbeabsichtigter Freisetzung</w:t>
      </w:r>
    </w:p>
    <w:p w14:paraId="54BE96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EA8013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1. Personenbezogene Vorsichtsmaßnahmen, Schutzausrüstungen und in Notfällen anzuwendende Verfahren</w:t>
      </w:r>
    </w:p>
    <w:p w14:paraId="7E4320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381FF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önliche Schutzausrüstung tragen.</w:t>
      </w:r>
    </w:p>
    <w:p w14:paraId="342F514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Entzündungsquellen entfernen.</w:t>
      </w:r>
    </w:p>
    <w:p w14:paraId="164DBEB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Exposition gegenüber Dämpfen, Stäuben oder Aerosolen Atemgeräte tragen.</w:t>
      </w:r>
    </w:p>
    <w:p w14:paraId="3F9AA64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eine angemessene Belüftung sorgen.</w:t>
      </w:r>
    </w:p>
    <w:p w14:paraId="2AEAFC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Personen an einen sicheren Ort bringen.</w:t>
      </w:r>
    </w:p>
    <w:p w14:paraId="13D7C9F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Einen angemessenen Atemschutz verwenden.</w:t>
      </w:r>
    </w:p>
    <w:p w14:paraId="586B0C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ie in Punkt 7 und 8 aufgeführten Schutzmaßnahmen beachten.</w:t>
      </w:r>
    </w:p>
    <w:p w14:paraId="1DD3FDC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BCB78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2. Umweltschutzmaßnahmen</w:t>
      </w:r>
    </w:p>
    <w:p w14:paraId="2ADA95C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AFFEC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Eindringen in den Boden/Unterboden verhindern. Das Abfließen in das Grundwasser oder in die Kanalisation verhindern.</w:t>
      </w:r>
    </w:p>
    <w:p w14:paraId="60CE07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Das kontaminierte Waschwasser auffangen und entsorgen.</w:t>
      </w:r>
    </w:p>
    <w:p w14:paraId="5AF68FA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 Austritt von Gas oder bei Eintritt in Wasserläufe, den Boden oder die Kanalisation die zuständigen Behörden informieren.</w:t>
      </w:r>
    </w:p>
    <w:p w14:paraId="3FF2FE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eignet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>aterial zum Auffangen: absorbierende oder organische Materialien, Sand</w:t>
      </w:r>
    </w:p>
    <w:p w14:paraId="68278F3D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lle offenen Flammen und möglichen Zündquellen beseitigen. Nicht rauchen.</w:t>
      </w:r>
    </w:p>
    <w:p w14:paraId="50AF11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1873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3. Methoden und Material für Rückhaltung und Reinigung</w:t>
      </w:r>
    </w:p>
    <w:p w14:paraId="721C38F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C2579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usgelaufene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aterial mit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unkenschutzausr</w:t>
      </w:r>
      <w:r>
        <w:rPr>
          <w:rFonts w:ascii="Arial" w:hAnsi="Arial" w:cs="Arial"/>
          <w:color w:val="000000"/>
          <w:sz w:val="20"/>
          <w:szCs w:val="20"/>
        </w:rPr>
        <w:t>ü</w:t>
      </w:r>
      <w:r w:rsidRPr="005810AC">
        <w:rPr>
          <w:rFonts w:ascii="Arial" w:hAnsi="Arial" w:cs="Arial"/>
          <w:color w:val="000000"/>
          <w:sz w:val="20"/>
          <w:szCs w:val="20"/>
        </w:rPr>
        <w:t>stung einsammeln.</w:t>
      </w:r>
    </w:p>
    <w:p w14:paraId="1DA6F91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Maske und Schutzkleidung anlegen und Produkt rasch auffangen.</w:t>
      </w:r>
    </w:p>
    <w:p w14:paraId="29AE10B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rodukt zur Wiederverwertung oder, falls möglich, zur Beseitigung, auffangen. Eventuell mit schadstofffreiem Material aufsaugen.</w:t>
      </w:r>
    </w:p>
    <w:p w14:paraId="15C4FD6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Nach dem Auffangen betroffenen Bereich und betroffenes Material mit Wasser abspülen.</w:t>
      </w:r>
    </w:p>
    <w:p w14:paraId="413A0A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B644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6.4. Verweis auf andere Abschnitte</w:t>
      </w:r>
    </w:p>
    <w:p w14:paraId="6D5DEC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480BA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iehe auch die Abschnitte 8 und 13</w:t>
      </w:r>
    </w:p>
    <w:p w14:paraId="31F2DA7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B3927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7: Handhabung und Lagerung</w:t>
      </w:r>
    </w:p>
    <w:p w14:paraId="2006E8E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4420A6B3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7.1. Schutzmaßnahmen zur sicheren Handhabung</w:t>
      </w:r>
    </w:p>
    <w:p w14:paraId="33A80C4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EACA5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offenen Flammen und Zündfunken fernhalten. Elektrostatische Aufladung vermeiden.</w:t>
      </w:r>
    </w:p>
    <w:p w14:paraId="5A6061D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ellen Sie die Behälter während des Umfüllens auf dem Boden ab und tragen Sie antistatische Kleidung und Schuh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E9540F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Haut- und Augenkontakt sowie das Einatmen von Dämpfen vermeiden.</w:t>
      </w:r>
    </w:p>
    <w:p w14:paraId="7EEA9D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Beim Handhaben und Öffnen des Behälters mit größter Vorsicht vorgehen.</w:t>
      </w:r>
    </w:p>
    <w:p w14:paraId="09AADE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eine leeren Behälter verwenden, bevor diese nicht gereinigt wurden.</w:t>
      </w:r>
    </w:p>
    <w:p w14:paraId="7B330BE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or dem Umfüllen sicherstellen, dass sich in den Behältern keine Reste inkompatibler Stoffe befinden.</w:t>
      </w:r>
    </w:p>
    <w:p w14:paraId="705CB98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Kontaminierte Kleidungsstücke müssen vor dem Eintritt in Speiseräume gewechselt werden.</w:t>
      </w:r>
    </w:p>
    <w:p w14:paraId="3045EF1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essen oder trinken.</w:t>
      </w:r>
    </w:p>
    <w:p w14:paraId="05F1519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Während der Arbeit nicht rauchen.</w:t>
      </w:r>
    </w:p>
    <w:p w14:paraId="15D3F5B5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Für die empfohlenen Schutzausrüstungen wird auf Abschnitt 8 verwiesen.</w:t>
      </w:r>
    </w:p>
    <w:p w14:paraId="7F85F1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813B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C867F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7.2. Bedingungen zur sicheren Lagerung unter Berücksichtigung von Unverträglichkeiten</w:t>
      </w:r>
    </w:p>
    <w:p w14:paraId="0B4A67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5F0C4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ter 30 °C lagern. Vor offenen Flammen und Wärmequellen fernhalten. Keiner direkten Sonneneinstrahlung aussetzen.</w:t>
      </w:r>
    </w:p>
    <w:p w14:paraId="1967A58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Lebensmittel, Getränke und Tiernahrung fernhalten.</w:t>
      </w:r>
    </w:p>
    <w:p w14:paraId="38456DA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8B879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Unverträgliche Werkstoffe:</w:t>
      </w:r>
    </w:p>
    <w:p w14:paraId="35DC837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AD4C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 spezifischer.</w:t>
      </w:r>
    </w:p>
    <w:p w14:paraId="7E6F8C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6A4D5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ngaben zu den Lagerräumen:</w:t>
      </w:r>
    </w:p>
    <w:p w14:paraId="4126019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892F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ühl und ausreichend belüftet.</w:t>
      </w:r>
    </w:p>
    <w:p w14:paraId="4BC9F62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lektrische Anlage in Sicherheitsausführung.</w:t>
      </w:r>
    </w:p>
    <w:p w14:paraId="1DF4FE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06C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7.3. Spezifische Endanwendungen</w:t>
      </w:r>
    </w:p>
    <w:p w14:paraId="08EA642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107BF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eine weiteren Empfehlungen. Konsultieren </w:t>
      </w:r>
      <w:proofErr w:type="spellStart"/>
      <w:r w:rsidRPr="005810AC">
        <w:rPr>
          <w:rFonts w:ascii="Arial" w:hAnsi="Arial" w:cs="Arial"/>
          <w:sz w:val="20"/>
          <w:szCs w:val="20"/>
        </w:rPr>
        <w:t>Sie</w:t>
      </w:r>
      <w:proofErr w:type="spellEnd"/>
      <w:r w:rsidRPr="005810AC">
        <w:rPr>
          <w:rFonts w:ascii="Arial" w:hAnsi="Arial" w:cs="Arial"/>
          <w:sz w:val="20"/>
          <w:szCs w:val="20"/>
        </w:rPr>
        <w:t xml:space="preserve"> Punkt 1.2.</w:t>
      </w:r>
    </w:p>
    <w:p w14:paraId="4A717A9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79D3D7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8: Begrenzung und Überwachung der Exposition/Persönliche Schutzausrüstungen</w:t>
      </w:r>
    </w:p>
    <w:p w14:paraId="22C0D42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A975ECA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8.1. Zu überwachende Parameter</w:t>
      </w:r>
    </w:p>
    <w:p w14:paraId="7C1C52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A675B6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DFEADB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A52B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12_SIRCA - LTE: 86 mg/m3, 20 ppm - Bemerkungen: - KTV : 4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pomba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: Y, BAT</w:t>
      </w:r>
    </w:p>
    <w:p w14:paraId="1A231FA7" w14:textId="77777777" w:rsidR="005810AC" w:rsidRPr="0005239A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: Biological limit value: 0,2 mg/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l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Champion: Venous blood at the end of the work </w:t>
      </w:r>
      <w:proofErr w:type="gram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shift .</w:t>
      </w:r>
      <w:proofErr w:type="gram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05239A">
        <w:rPr>
          <w:rFonts w:ascii="Arial" w:hAnsi="Arial" w:cs="Arial"/>
          <w:color w:val="000000"/>
          <w:sz w:val="20"/>
          <w:szCs w:val="20"/>
          <w:lang w:val="en-US"/>
        </w:rPr>
        <w:t>Biological</w:t>
      </w:r>
    </w:p>
    <w:p w14:paraId="50820AE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>indicator: styrene</w:t>
      </w:r>
    </w:p>
    <w:p w14:paraId="27EA2E5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ACGIH -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Bemerkungen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 xml:space="preserve">: Biological limit value: 400 mg/g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Kreatinina</w:t>
      </w:r>
      <w:proofErr w:type="spellEnd"/>
      <w:r w:rsidRPr="005810AC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5DFFBBCE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CGIH - LTE: 85.2 mg/m3, 20 ppm - STE: 170.4 mg/m3, 40 ppm - Bemerkungen: - A4</w:t>
      </w:r>
    </w:p>
    <w:p w14:paraId="36D4BAA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54C39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E0C34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33B0A7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110DD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289 mg/m3 - Exposition: Mensch - Inhalation - Häufigkeit: Kurzfristig, systemische Auswirkungen</w:t>
      </w:r>
    </w:p>
    <w:p w14:paraId="784C213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306 mg/m3 - Exposition: Mensch - Inhalation - Häufigkeit: Kurzfristig, lokale Auswirkungen</w:t>
      </w:r>
    </w:p>
    <w:p w14:paraId="1BA3BC8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Arbeitnehmer Gewerbe: 406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7383AC9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Gewerbe: 85 mg/m3 - Exposition: Mensch - Inhalation - Häufigkeit: Langfristig, systemische Auswirkungen</w:t>
      </w:r>
    </w:p>
    <w:p w14:paraId="1D8186E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2.1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oral - Häufigkeit: Langfristig, systemische Auswirkungen</w:t>
      </w:r>
    </w:p>
    <w:p w14:paraId="0D22436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74.25 mg/m3 - Exposition: Mensch - Inhalation - Häufigkeit: Kurzfristig, systemische Auswirkungen</w:t>
      </w:r>
    </w:p>
    <w:p w14:paraId="767FE82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82.75 mg/m3 - Exposition: Mensch - Inhalation - Häufigkeit: Kurzfristig, lokale Auswirkungen</w:t>
      </w:r>
    </w:p>
    <w:p w14:paraId="23FA336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braucher: 343 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bw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- Exposition: Mensch - dermal - Häufigkeit: Langfristig, systemische Auswirkungen</w:t>
      </w:r>
    </w:p>
    <w:p w14:paraId="5092CD6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Verbraucher: 10.2 mg/m3 - Exposition: Mensch - Inhalation - Häufigkeit: Langfristig, systemische Auswirkungen</w:t>
      </w:r>
    </w:p>
    <w:p w14:paraId="2ADF0A9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A512D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5CD0F52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5AEA8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rbeitnehmer Industrie: 0.235 mg/m3 - Exposition: Mensch - Inhalation - Häufigkeit: Langfristig, systemische Auswirkungen</w:t>
      </w:r>
    </w:p>
    <w:p w14:paraId="55E54BA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008E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616B0F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Styrol - CAS: 100-42-5</w:t>
      </w:r>
    </w:p>
    <w:p w14:paraId="1554F4E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44A65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lastRenderedPageBreak/>
        <w:t>Target: Süßwasser - Wert: 0.028 mg/l</w:t>
      </w:r>
    </w:p>
    <w:p w14:paraId="1FAF83E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0.614 mg/kg</w:t>
      </w:r>
    </w:p>
    <w:p w14:paraId="2B63CB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0.0614 mg/kg</w:t>
      </w:r>
    </w:p>
    <w:p w14:paraId="2E92ED8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0.2 mg/kg</w:t>
      </w:r>
    </w:p>
    <w:p w14:paraId="55AE66B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8 mg/l</w:t>
      </w:r>
    </w:p>
    <w:p w14:paraId="1EA7A08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C5FBF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Cobalt bis(2-ethylhexanoate) - CAS: 136-52-7</w:t>
      </w:r>
    </w:p>
    <w:p w14:paraId="095EF61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128F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TP - Wert: 0.37 mg/l</w:t>
      </w:r>
    </w:p>
    <w:p w14:paraId="3214B9E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 - Wert: 0.00051 mg/l</w:t>
      </w:r>
    </w:p>
    <w:p w14:paraId="602D08C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 - Wert: 0.00236 mg/l</w:t>
      </w:r>
    </w:p>
    <w:p w14:paraId="3AB6415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Süßwasser-Sedimente - Wert: 9.5 mg/kg</w:t>
      </w:r>
    </w:p>
    <w:p w14:paraId="7CF55CE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Meerwasser-Sedimente - Wert: 9.5 mg/kg</w:t>
      </w:r>
    </w:p>
    <w:p w14:paraId="6BFAE462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Target: Boden (Landwirtschaft) - Wert: 7.9 mg/kg</w:t>
      </w:r>
    </w:p>
    <w:p w14:paraId="1318803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7E57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F41070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8.2. Begrenzung und Überwachung der Exposition</w:t>
      </w:r>
    </w:p>
    <w:p w14:paraId="17279E8D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FA3AD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genschutz:</w:t>
      </w:r>
    </w:p>
    <w:p w14:paraId="4BB076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muss ein Augenschutz getragen werden. Zum Beispiel: geschlossenes Sicherheitsvisier, Brillen mit Seitenschutz. Verwenden Sie</w:t>
      </w:r>
      <w:r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keine Linsen.</w:t>
      </w:r>
    </w:p>
    <w:p w14:paraId="4BBC9E3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utschutz:</w:t>
      </w:r>
    </w:p>
    <w:p w14:paraId="1E0DD98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Kleidung tragen, die einen vollständigen Schutz der Haut garantiert, z.B. aus Baumwolle, Gummi, PVC oder </w:t>
      </w:r>
      <w:proofErr w:type="spellStart"/>
      <w:r w:rsidRPr="005810AC">
        <w:rPr>
          <w:rFonts w:ascii="Arial" w:hAnsi="Arial" w:cs="Arial"/>
          <w:sz w:val="20"/>
          <w:szCs w:val="20"/>
        </w:rPr>
        <w:t>Viton</w:t>
      </w:r>
      <w:proofErr w:type="spellEnd"/>
      <w:r w:rsidRPr="005810AC">
        <w:rPr>
          <w:rFonts w:ascii="Arial" w:hAnsi="Arial" w:cs="Arial"/>
          <w:sz w:val="20"/>
          <w:szCs w:val="20"/>
        </w:rPr>
        <w:t>.</w:t>
      </w:r>
    </w:p>
    <w:p w14:paraId="145DEE93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Handschutz:</w:t>
      </w:r>
    </w:p>
    <w:p w14:paraId="7296468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ufgrund der synergistischen Wirkung der enthaltenen Stoffe kann kein gegenüber dieser Kombination resistenter Stoff angegeben</w:t>
      </w:r>
    </w:p>
    <w:p w14:paraId="0A1CB40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erden.</w:t>
      </w:r>
    </w:p>
    <w:p w14:paraId="0A33950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s können mehrschichtige Schutzhandschuhe für Stoffgemische benutzt werden.</w:t>
      </w:r>
    </w:p>
    <w:p w14:paraId="77E8627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Beachten Sie bei den unter Punkt 3 dieser technischen Daten angegebenen Stoffen grundsätzlich den vom Hersteller der</w:t>
      </w:r>
    </w:p>
    <w:p w14:paraId="291648E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Schutzhandschuhe angegebenen Schutzgrad und die </w:t>
      </w:r>
      <w:proofErr w:type="spellStart"/>
      <w:r w:rsidRPr="005810AC">
        <w:rPr>
          <w:rFonts w:ascii="Arial" w:hAnsi="Arial" w:cs="Arial"/>
          <w:sz w:val="20"/>
          <w:szCs w:val="20"/>
        </w:rPr>
        <w:t>Permeationsrate</w:t>
      </w:r>
      <w:proofErr w:type="spellEnd"/>
    </w:p>
    <w:p w14:paraId="56F8498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Atemschutz:</w:t>
      </w:r>
    </w:p>
    <w:p w14:paraId="0E2A4219" w14:textId="10DD4BD1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Einen angemessenen Atemschutz verwenden, z.B.A2 oder A2P2 o</w:t>
      </w:r>
      <w:r w:rsidR="007931CF">
        <w:rPr>
          <w:rFonts w:ascii="Arial" w:hAnsi="Arial" w:cs="Arial"/>
          <w:sz w:val="20"/>
          <w:szCs w:val="20"/>
        </w:rPr>
        <w:t>der</w:t>
      </w:r>
      <w:r w:rsidRPr="005810AC">
        <w:rPr>
          <w:rFonts w:ascii="Arial" w:hAnsi="Arial" w:cs="Arial"/>
          <w:sz w:val="20"/>
          <w:szCs w:val="20"/>
        </w:rPr>
        <w:t xml:space="preserve"> A2P3.</w:t>
      </w:r>
    </w:p>
    <w:p w14:paraId="06368271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Wärmerisiken:</w:t>
      </w:r>
    </w:p>
    <w:p w14:paraId="7436D5D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76B72439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ontrollen der Umweltexposition:</w:t>
      </w:r>
    </w:p>
    <w:p w14:paraId="6AF58D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Nicht bekannt</w:t>
      </w:r>
    </w:p>
    <w:p w14:paraId="69490022" w14:textId="735E29A8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 xml:space="preserve">Geeignete technische </w:t>
      </w:r>
      <w:proofErr w:type="spellStart"/>
      <w:proofErr w:type="gramStart"/>
      <w:r w:rsidRPr="005810AC">
        <w:rPr>
          <w:rFonts w:ascii="Arial" w:hAnsi="Arial" w:cs="Arial"/>
          <w:sz w:val="20"/>
          <w:szCs w:val="20"/>
        </w:rPr>
        <w:t>Ma</w:t>
      </w:r>
      <w:r w:rsidR="007931CF">
        <w:rPr>
          <w:rFonts w:ascii="Arial" w:hAnsi="Arial" w:cs="Arial"/>
          <w:sz w:val="20"/>
          <w:szCs w:val="20"/>
        </w:rPr>
        <w:t>ss</w:t>
      </w:r>
      <w:r w:rsidRPr="005810AC">
        <w:rPr>
          <w:rFonts w:ascii="Arial" w:hAnsi="Arial" w:cs="Arial"/>
          <w:sz w:val="20"/>
          <w:szCs w:val="20"/>
        </w:rPr>
        <w:t>na</w:t>
      </w:r>
      <w:r w:rsidR="007931CF">
        <w:rPr>
          <w:rFonts w:ascii="Arial" w:hAnsi="Arial" w:cs="Arial"/>
          <w:sz w:val="20"/>
          <w:szCs w:val="20"/>
        </w:rPr>
        <w:t>h</w:t>
      </w:r>
      <w:r w:rsidRPr="005810AC">
        <w:rPr>
          <w:rFonts w:ascii="Arial" w:hAnsi="Arial" w:cs="Arial"/>
          <w:sz w:val="20"/>
          <w:szCs w:val="20"/>
        </w:rPr>
        <w:t>men</w:t>
      </w:r>
      <w:proofErr w:type="spellEnd"/>
      <w:r w:rsidR="007931CF">
        <w:rPr>
          <w:rFonts w:ascii="Arial" w:hAnsi="Arial" w:cs="Arial"/>
          <w:sz w:val="20"/>
          <w:szCs w:val="20"/>
        </w:rPr>
        <w:t xml:space="preserve"> </w:t>
      </w:r>
      <w:r w:rsidRPr="005810AC">
        <w:rPr>
          <w:rFonts w:ascii="Arial" w:hAnsi="Arial" w:cs="Arial"/>
          <w:sz w:val="20"/>
          <w:szCs w:val="20"/>
        </w:rPr>
        <w:t>:</w:t>
      </w:r>
      <w:proofErr w:type="gramEnd"/>
    </w:p>
    <w:p w14:paraId="309713E9" w14:textId="77777777" w:rsidR="003F5448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10AC">
        <w:rPr>
          <w:rFonts w:ascii="Arial" w:hAnsi="Arial" w:cs="Arial"/>
          <w:sz w:val="20"/>
          <w:szCs w:val="20"/>
        </w:rPr>
        <w:t>Keine</w:t>
      </w:r>
    </w:p>
    <w:p w14:paraId="5F355D34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D4579B8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D5B5BEB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5810AC">
        <w:rPr>
          <w:rFonts w:ascii="Arial" w:hAnsi="Arial" w:cs="Arial"/>
          <w:b/>
          <w:bCs/>
          <w:color w:val="0000FF"/>
          <w:sz w:val="20"/>
          <w:szCs w:val="20"/>
        </w:rPr>
        <w:t>ABSCHNITT 9: Physikalische und chemische Eigenschaften</w:t>
      </w:r>
    </w:p>
    <w:p w14:paraId="04E1F23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B1598B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1. Angaben zu den grundlegenden physikalischen und chemischen Eigenschaften</w:t>
      </w:r>
    </w:p>
    <w:p w14:paraId="368FBC68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3BB03B" w14:textId="52D391DB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Aussehen und Farb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12B0F">
        <w:rPr>
          <w:rFonts w:ascii="Arial" w:hAnsi="Arial" w:cs="Arial"/>
          <w:color w:val="000000"/>
          <w:sz w:val="20"/>
          <w:szCs w:val="20"/>
        </w:rPr>
        <w:t>thixotroph</w:t>
      </w:r>
      <w:proofErr w:type="spellEnd"/>
      <w:r w:rsidR="00212B0F">
        <w:rPr>
          <w:rFonts w:ascii="Arial" w:hAnsi="Arial" w:cs="Arial"/>
          <w:color w:val="000000"/>
          <w:sz w:val="20"/>
          <w:szCs w:val="20"/>
        </w:rPr>
        <w:t xml:space="preserve"> farblos bis bunt</w:t>
      </w:r>
    </w:p>
    <w:p w14:paraId="63E4A817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c</w:t>
      </w:r>
      <w:r w:rsidR="004B67C5">
        <w:rPr>
          <w:rFonts w:ascii="Arial" w:hAnsi="Arial" w:cs="Arial"/>
          <w:color w:val="000000"/>
          <w:sz w:val="20"/>
          <w:szCs w:val="20"/>
        </w:rPr>
        <w:t>h</w:t>
      </w:r>
      <w:r w:rsidRPr="005810AC">
        <w:rPr>
          <w:rFonts w:ascii="Arial" w:hAnsi="Arial" w:cs="Arial"/>
          <w:color w:val="000000"/>
          <w:sz w:val="20"/>
          <w:szCs w:val="20"/>
        </w:rPr>
        <w:t>arakteristisch</w:t>
      </w:r>
    </w:p>
    <w:p w14:paraId="5611605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Geruchsschwelle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3A97EE2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pH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4875946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chmelzpunkt/Gefrier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lt; 1° C</w:t>
      </w:r>
    </w:p>
    <w:p w14:paraId="61CBB18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Unterer Siedepunkt und Siedeinterval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55° C</w:t>
      </w:r>
    </w:p>
    <w:p w14:paraId="5E65532A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ntzündbarkeit Festkörper/Gas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03460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Oberer/unterer Flamm- bzw. Explosions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2454CA5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ichte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3E3C86B" w14:textId="213D1E13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lammpunk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 xml:space="preserve">23°C &lt;= </w:t>
      </w:r>
      <w:proofErr w:type="spellStart"/>
      <w:r w:rsidR="007931CF">
        <w:rPr>
          <w:rFonts w:ascii="Arial" w:hAnsi="Arial" w:cs="Arial"/>
          <w:color w:val="000000"/>
          <w:sz w:val="20"/>
          <w:szCs w:val="20"/>
        </w:rPr>
        <w:t>F</w:t>
      </w:r>
      <w:r w:rsidRPr="005810AC">
        <w:rPr>
          <w:rFonts w:ascii="Arial" w:hAnsi="Arial" w:cs="Arial"/>
          <w:color w:val="000000"/>
          <w:sz w:val="20"/>
          <w:szCs w:val="20"/>
        </w:rPr>
        <w:t>p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 &lt;= 60°C</w:t>
      </w:r>
    </w:p>
    <w:p w14:paraId="348C9606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Verdampfungsgeschwind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064464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ampfdruck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71E84942" w14:textId="047AB4BA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Dichtezah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1.</w:t>
      </w:r>
      <w:r w:rsidR="00212B0F">
        <w:rPr>
          <w:rFonts w:ascii="Arial" w:hAnsi="Arial" w:cs="Arial"/>
          <w:color w:val="000000"/>
          <w:sz w:val="20"/>
          <w:szCs w:val="20"/>
        </w:rPr>
        <w:t>25</w:t>
      </w:r>
      <w:r w:rsidR="00C8003A">
        <w:rPr>
          <w:rFonts w:ascii="Arial" w:hAnsi="Arial" w:cs="Arial"/>
          <w:color w:val="000000"/>
          <w:sz w:val="20"/>
          <w:szCs w:val="20"/>
        </w:rPr>
        <w:t>0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 Kg/l a 20°C</w:t>
      </w:r>
    </w:p>
    <w:p w14:paraId="2864A07E" w14:textId="7DBF62FD" w:rsidR="00C8003A" w:rsidRPr="005810AC" w:rsidRDefault="00C8003A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kositä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12B0F">
        <w:rPr>
          <w:rFonts w:ascii="Arial" w:hAnsi="Arial" w:cs="Arial"/>
          <w:color w:val="000000"/>
          <w:sz w:val="20"/>
          <w:szCs w:val="20"/>
        </w:rPr>
        <w:t>3000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212B0F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000mPaxsec</w:t>
      </w:r>
    </w:p>
    <w:p w14:paraId="774F6FC5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Wasser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7FD01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lastRenderedPageBreak/>
        <w:t xml:space="preserve">Löslichkeit in Öl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B5E5E50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Partitionskoeffizient (n-</w:t>
      </w:r>
      <w:proofErr w:type="spellStart"/>
      <w:r w:rsidRPr="005810AC">
        <w:rPr>
          <w:rFonts w:ascii="Arial" w:hAnsi="Arial" w:cs="Arial"/>
          <w:color w:val="000000"/>
          <w:sz w:val="20"/>
          <w:szCs w:val="20"/>
        </w:rPr>
        <w:t>Oktanol</w:t>
      </w:r>
      <w:proofErr w:type="spellEnd"/>
      <w:r w:rsidRPr="005810AC">
        <w:rPr>
          <w:rFonts w:ascii="Arial" w:hAnsi="Arial" w:cs="Arial"/>
          <w:color w:val="000000"/>
          <w:sz w:val="20"/>
          <w:szCs w:val="20"/>
        </w:rPr>
        <w:t xml:space="preserve">/Wasser)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E55151B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Selbstentzündungs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&gt; 250° C</w:t>
      </w:r>
    </w:p>
    <w:p w14:paraId="411771F8" w14:textId="7D30E5F2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Zerfall</w:t>
      </w:r>
      <w:r w:rsidR="007931CF">
        <w:rPr>
          <w:rFonts w:ascii="Arial" w:hAnsi="Arial" w:cs="Arial"/>
          <w:color w:val="000000"/>
          <w:sz w:val="20"/>
          <w:szCs w:val="20"/>
        </w:rPr>
        <w:t>s</w:t>
      </w:r>
      <w:r w:rsidRPr="005810AC">
        <w:rPr>
          <w:rFonts w:ascii="Arial" w:hAnsi="Arial" w:cs="Arial"/>
          <w:color w:val="000000"/>
          <w:sz w:val="20"/>
          <w:szCs w:val="20"/>
        </w:rPr>
        <w:t xml:space="preserve">temperatur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B7C03AC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Explosionsgrenz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1FA5A96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Brennvermögen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16014E1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0DD461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>9.2. Sonstige Angaben</w:t>
      </w:r>
    </w:p>
    <w:p w14:paraId="03996283" w14:textId="77777777" w:rsidR="004B67C5" w:rsidRPr="005810AC" w:rsidRDefault="004B67C5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64E3D4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Mischbar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6F85043E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Fettlöslich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5D00C29F" w14:textId="77777777" w:rsidR="005810AC" w:rsidRP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Leitfähigkeit: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01373099" w14:textId="77777777" w:rsidR="005810AC" w:rsidRDefault="005810AC" w:rsidP="00581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10AC">
        <w:rPr>
          <w:rFonts w:ascii="Arial" w:hAnsi="Arial" w:cs="Arial"/>
          <w:color w:val="000000"/>
          <w:sz w:val="20"/>
          <w:szCs w:val="20"/>
        </w:rPr>
        <w:t xml:space="preserve">Typische Eigenschaften der Stoffgruppen </w:t>
      </w:r>
      <w:r w:rsidR="004B67C5">
        <w:rPr>
          <w:rFonts w:ascii="Arial" w:hAnsi="Arial" w:cs="Arial"/>
          <w:color w:val="000000"/>
          <w:sz w:val="20"/>
          <w:szCs w:val="20"/>
        </w:rPr>
        <w:tab/>
      </w:r>
      <w:r w:rsidRPr="005810AC">
        <w:rPr>
          <w:rFonts w:ascii="Arial" w:hAnsi="Arial" w:cs="Arial"/>
          <w:color w:val="000000"/>
          <w:sz w:val="20"/>
          <w:szCs w:val="20"/>
        </w:rPr>
        <w:t>N.A.</w:t>
      </w:r>
    </w:p>
    <w:p w14:paraId="3D500119" w14:textId="77777777" w:rsidR="004B67C5" w:rsidRDefault="004B67C5" w:rsidP="005810A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146F9A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0: Stabilität und Reaktivität</w:t>
      </w:r>
    </w:p>
    <w:p w14:paraId="5AE4F5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A759E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1. Reaktivität</w:t>
      </w:r>
    </w:p>
    <w:p w14:paraId="5B315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BB07D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1528B945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585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2. Chemische Stabilität</w:t>
      </w:r>
    </w:p>
    <w:p w14:paraId="151CCB8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B9C8F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abil unter Normalbedingungen</w:t>
      </w:r>
    </w:p>
    <w:p w14:paraId="4E5FC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B1C3A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3. Möglichkeit gefährlicher Reaktionen</w:t>
      </w:r>
    </w:p>
    <w:p w14:paraId="5AACB64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D910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 gefährliche Reaktion bei korrekter Lagerung und Anwendung</w:t>
      </w:r>
    </w:p>
    <w:p w14:paraId="584EF83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94928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4. Zu vermeidende Bedingungen</w:t>
      </w:r>
    </w:p>
    <w:p w14:paraId="26C6CC6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9CEA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lektrostatische Aufladung vermeiden.</w:t>
      </w:r>
    </w:p>
    <w:p w14:paraId="25D3A11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Die Dämpfe können in Kombination mit Luft explosive Gemische bilden.</w:t>
      </w:r>
    </w:p>
    <w:p w14:paraId="42D7FB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DCDD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5. Unverträgliche Materialien</w:t>
      </w:r>
    </w:p>
    <w:p w14:paraId="1E35CF8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6812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Jede Berührung mit brennbaren Stoffen vermeiden: Brandgefahr.</w:t>
      </w:r>
    </w:p>
    <w:p w14:paraId="608E9D98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40A81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0.6. Gefährliche Zersetzungsprodukte</w:t>
      </w:r>
    </w:p>
    <w:p w14:paraId="7D7E167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31647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Keine.</w:t>
      </w:r>
    </w:p>
    <w:p w14:paraId="26E920B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8982E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132073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74B9FE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1: Toxikologische Angaben</w:t>
      </w:r>
    </w:p>
    <w:p w14:paraId="0B42090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7F604C0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1.1. Angaben zu toxikologischen Wirkungen</w:t>
      </w:r>
    </w:p>
    <w:p w14:paraId="2C5141C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55EA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r Mischung:</w:t>
      </w:r>
    </w:p>
    <w:p w14:paraId="2F1E97F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.A.</w:t>
      </w:r>
    </w:p>
    <w:p w14:paraId="43B7B29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4C4ED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oxikologische Informationen zu den Hauptbestandteilen der Mischung:</w:t>
      </w:r>
    </w:p>
    <w:p w14:paraId="7F792FB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29A1A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Styrol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- CAS: 100-42-5</w:t>
      </w:r>
    </w:p>
    <w:p w14:paraId="432B79D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EDA5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a)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akute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Toxizität</w:t>
      </w:r>
      <w:proofErr w:type="spellEnd"/>
      <w:r w:rsidRPr="004B67C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8E04C9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men - Spezies: Ratte = 11.8 mg/l - Laufzeit: 4h</w:t>
      </w:r>
    </w:p>
    <w:p w14:paraId="0FE80B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2650 mg/kg</w:t>
      </w:r>
    </w:p>
    <w:p w14:paraId="541BD5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Ratte &gt; 2000 mg/kg</w:t>
      </w:r>
    </w:p>
    <w:p w14:paraId="4ACE32E2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2D487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Cobalt bis(2-ethylhexanoate) - CAS: 136-52-7</w:t>
      </w:r>
    </w:p>
    <w:p w14:paraId="2D20236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F9D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lastRenderedPageBreak/>
        <w:t>a) akute Toxizität:</w:t>
      </w:r>
    </w:p>
    <w:p w14:paraId="3F86D90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Haut - Spezies: Kaninchen &gt; 5 g/kg</w:t>
      </w:r>
    </w:p>
    <w:p w14:paraId="3340246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C50 - Weg: Einatembares Gas - Spezies: Ratte = 5000 Ppm - Laufzeit: 4h</w:t>
      </w:r>
    </w:p>
    <w:p w14:paraId="3EC154DE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Maus = 2119 mg/kg</w:t>
      </w:r>
    </w:p>
    <w:p w14:paraId="19E18D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Test: LD50 - Weg: Oral - Spezies: Ratte = 4300 mg/kg</w:t>
      </w:r>
    </w:p>
    <w:p w14:paraId="7CF02BF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2548DC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F691B7B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2: Umweltbezogene Angaben</w:t>
      </w:r>
    </w:p>
    <w:p w14:paraId="4E50056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EEBA0A5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2.1. Toxizität</w:t>
      </w:r>
    </w:p>
    <w:p w14:paraId="607ED98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6C903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 Einklang mit der GLP verwenden, nicht herumliegen lassen.</w:t>
      </w:r>
    </w:p>
    <w:p w14:paraId="48E5B5A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774EB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Styrol - CAS: 100-42-5</w:t>
      </w:r>
    </w:p>
    <w:p w14:paraId="0F149EE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20A929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) Akute aquatische Toxizität:</w:t>
      </w:r>
    </w:p>
    <w:p w14:paraId="710647EF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LC50 - Spezies: Fische = 4.02 mg/l - Dauer / h: 96</w:t>
      </w:r>
    </w:p>
    <w:p w14:paraId="190284F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Algen = 4.9 mg/l - Dauer / h: 72</w:t>
      </w:r>
    </w:p>
    <w:p w14:paraId="10B3322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Endpunkt: EC50 - Spezies: Daphnien = 4.7 mg/l - Dauer / h: 48</w:t>
      </w:r>
    </w:p>
    <w:p w14:paraId="4596B2E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67E7EA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38A04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3: Hinweise zur Entsorgung</w:t>
      </w:r>
    </w:p>
    <w:p w14:paraId="146973F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C92E96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3.1. Verfahren der Abfallbehandlung</w:t>
      </w:r>
    </w:p>
    <w:p w14:paraId="1B11EFDD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2BAF0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ach Möglichkeit wiederverwerten. Behördlich zugelassenen Deponien oder Verbrennungsanlagen zuführen. Entsprechend 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7C5">
        <w:rPr>
          <w:rFonts w:ascii="Arial" w:hAnsi="Arial" w:cs="Arial"/>
          <w:color w:val="000000"/>
          <w:sz w:val="20"/>
          <w:szCs w:val="20"/>
        </w:rPr>
        <w:t>geltenden örtlichen und nationalen Bestimmungen vorgehen.</w:t>
      </w:r>
    </w:p>
    <w:p w14:paraId="18E66CCC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Wo möglich auf die folgenden Normen Bezug nehmen: 91/156/EWG, 91/689/EWG, 94/62/EG und nachfolgende Ergänzungen.</w:t>
      </w:r>
    </w:p>
    <w:p w14:paraId="5AE88C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4FB731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B33887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3067FB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B5E6474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4068D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503E55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182FD06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3199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EE0B1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B67C5">
        <w:rPr>
          <w:rFonts w:ascii="Arial" w:hAnsi="Arial" w:cs="Arial"/>
          <w:b/>
          <w:bCs/>
          <w:color w:val="0000FF"/>
          <w:sz w:val="20"/>
          <w:szCs w:val="20"/>
        </w:rPr>
        <w:t>ABSCHNITT 14: Angaben zum Transport</w:t>
      </w:r>
    </w:p>
    <w:p w14:paraId="4CF32737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734372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1. UN-Nummer</w:t>
      </w:r>
    </w:p>
    <w:p w14:paraId="1933D823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786CF" w14:textId="1551FCCA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ADR-UN Num</w:t>
      </w:r>
      <w:r w:rsidR="007931CF">
        <w:rPr>
          <w:rFonts w:ascii="Arial" w:hAnsi="Arial" w:cs="Arial"/>
          <w:color w:val="000000"/>
          <w:sz w:val="20"/>
          <w:szCs w:val="20"/>
        </w:rPr>
        <w:t>m</w:t>
      </w:r>
      <w:r w:rsidRPr="004B67C5">
        <w:rPr>
          <w:rFonts w:ascii="Arial" w:hAnsi="Arial" w:cs="Arial"/>
          <w:color w:val="000000"/>
          <w:sz w:val="20"/>
          <w:szCs w:val="20"/>
        </w:rPr>
        <w:t>e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56FBBA12" w14:textId="068DD796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-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121E1C95" w14:textId="4D38D9FE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MDG-U</w:t>
      </w:r>
      <w:r w:rsidR="007931CF">
        <w:rPr>
          <w:rFonts w:ascii="Arial" w:hAnsi="Arial" w:cs="Arial"/>
          <w:color w:val="000000"/>
          <w:sz w:val="20"/>
          <w:szCs w:val="20"/>
        </w:rPr>
        <w:t>N</w:t>
      </w:r>
      <w:r w:rsidRPr="004B67C5">
        <w:rPr>
          <w:rFonts w:ascii="Arial" w:hAnsi="Arial" w:cs="Arial"/>
          <w:color w:val="000000"/>
          <w:sz w:val="20"/>
          <w:szCs w:val="20"/>
        </w:rPr>
        <w:t xml:space="preserve"> Numme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1</w:t>
      </w:r>
      <w:r w:rsidR="00C8003A">
        <w:rPr>
          <w:rFonts w:ascii="Arial" w:hAnsi="Arial" w:cs="Arial"/>
          <w:color w:val="000000"/>
          <w:sz w:val="20"/>
          <w:szCs w:val="20"/>
        </w:rPr>
        <w:t>866</w:t>
      </w:r>
    </w:p>
    <w:p w14:paraId="283B4404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AD16A9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2. Ordnungsgemäße UN-Versandbezeichnung</w:t>
      </w:r>
    </w:p>
    <w:p w14:paraId="7F4B16A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E50B20" w14:textId="4362CD45" w:rsidR="004B67C5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_Hlk49334200"/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bookmarkEnd w:id="0"/>
    <w:p w14:paraId="5A7BEBF5" w14:textId="77777777" w:rsidR="00C8003A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Shipping Nam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p w14:paraId="021C659D" w14:textId="77777777" w:rsidR="00C8003A" w:rsidRPr="004B67C5" w:rsidRDefault="004B67C5" w:rsidP="00C800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Shipping Nam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C8003A">
        <w:rPr>
          <w:rFonts w:ascii="Arial" w:hAnsi="Arial" w:cs="Arial"/>
          <w:color w:val="000000"/>
          <w:sz w:val="20"/>
          <w:szCs w:val="20"/>
        </w:rPr>
        <w:t>Harzlösung, entzündbar</w:t>
      </w:r>
    </w:p>
    <w:p w14:paraId="52F05E39" w14:textId="1672FC99" w:rsidR="004B67C5" w:rsidRDefault="004B67C5" w:rsidP="00C8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3. Transportgefahrenklassen</w:t>
      </w:r>
    </w:p>
    <w:p w14:paraId="6A5B860C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32764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Straßentranspor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EF0DF5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Etikett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9B5842B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 - Gefahrnummer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3</w:t>
      </w:r>
    </w:p>
    <w:p w14:paraId="739C44D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4D0A5A3A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Etikett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213446CD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Klass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</w:t>
      </w:r>
    </w:p>
    <w:p w14:paraId="6D8CF73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F5FE62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4. Verpackungsgruppe</w:t>
      </w:r>
    </w:p>
    <w:p w14:paraId="1F2CCEFE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DB48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49D25E41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ATA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2676AF98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IMDG-Verpackungsgrupp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II</w:t>
      </w:r>
    </w:p>
    <w:p w14:paraId="323B14BD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F976B2E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5. Umweltgefahren</w:t>
      </w:r>
    </w:p>
    <w:p w14:paraId="0EF7995B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C30323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6. Besondere Vorsichtsmaßnahmen für den Verwender</w:t>
      </w:r>
    </w:p>
    <w:p w14:paraId="135C2FB5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9EEC00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 xml:space="preserve">ADR-Tunnelbeschränkungscode: 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2 (D/E)</w:t>
      </w:r>
    </w:p>
    <w:p w14:paraId="35D08D26" w14:textId="77777777" w:rsidR="004B67C5" w:rsidRP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IATA-Passagier-</w:t>
      </w:r>
      <w:proofErr w:type="spellStart"/>
      <w:r w:rsidRPr="004B67C5">
        <w:rPr>
          <w:rFonts w:ascii="Arial" w:hAnsi="Arial" w:cs="Arial"/>
          <w:color w:val="000000"/>
          <w:sz w:val="20"/>
          <w:szCs w:val="20"/>
        </w:rPr>
        <w:t>Luftrfracht</w:t>
      </w:r>
      <w:proofErr w:type="spellEnd"/>
      <w:r w:rsidRPr="004B67C5">
        <w:rPr>
          <w:rFonts w:ascii="Arial" w:hAnsi="Arial" w:cs="Arial"/>
          <w:color w:val="000000"/>
          <w:sz w:val="20"/>
          <w:szCs w:val="20"/>
        </w:rPr>
        <w:t>:</w:t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="00057053">
        <w:rPr>
          <w:rFonts w:ascii="Arial" w:hAnsi="Arial" w:cs="Arial"/>
          <w:color w:val="000000"/>
          <w:sz w:val="20"/>
          <w:szCs w:val="20"/>
        </w:rPr>
        <w:tab/>
      </w:r>
      <w:r w:rsidRPr="004B67C5">
        <w:rPr>
          <w:rFonts w:ascii="Arial" w:hAnsi="Arial" w:cs="Arial"/>
          <w:color w:val="000000"/>
          <w:sz w:val="20"/>
          <w:szCs w:val="20"/>
        </w:rPr>
        <w:t>353</w:t>
      </w:r>
    </w:p>
    <w:p w14:paraId="1CC3B9C8" w14:textId="77777777" w:rsidR="004B67C5" w:rsidRPr="00C8003A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003A">
        <w:rPr>
          <w:rFonts w:ascii="Arial" w:hAnsi="Arial" w:cs="Arial"/>
          <w:color w:val="000000"/>
          <w:sz w:val="20"/>
          <w:szCs w:val="20"/>
        </w:rPr>
        <w:t xml:space="preserve">IATA-Cargo Luftfracht: </w:t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r w:rsidRPr="00C8003A">
        <w:rPr>
          <w:rFonts w:ascii="Arial" w:hAnsi="Arial" w:cs="Arial"/>
          <w:color w:val="000000"/>
          <w:sz w:val="20"/>
          <w:szCs w:val="20"/>
        </w:rPr>
        <w:t>364</w:t>
      </w:r>
    </w:p>
    <w:p w14:paraId="49668D6C" w14:textId="7B31EBBC" w:rsidR="004B67C5" w:rsidRPr="00C8003A" w:rsidRDefault="004B67C5" w:rsidP="00C80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8003A">
        <w:rPr>
          <w:rFonts w:ascii="Arial" w:hAnsi="Arial" w:cs="Arial"/>
          <w:color w:val="000000"/>
          <w:sz w:val="20"/>
          <w:szCs w:val="20"/>
        </w:rPr>
        <w:t xml:space="preserve">IMDG-Technische Bezeichnung: </w:t>
      </w:r>
      <w:r w:rsidR="00057053" w:rsidRPr="00C8003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C8003A" w:rsidRPr="00C8003A">
        <w:rPr>
          <w:rFonts w:ascii="Arial" w:hAnsi="Arial" w:cs="Arial"/>
          <w:color w:val="000000"/>
          <w:sz w:val="20"/>
          <w:szCs w:val="20"/>
        </w:rPr>
        <w:t>R</w:t>
      </w:r>
      <w:r w:rsidR="00C8003A">
        <w:rPr>
          <w:rFonts w:ascii="Arial" w:hAnsi="Arial" w:cs="Arial"/>
          <w:color w:val="000000"/>
          <w:sz w:val="20"/>
          <w:szCs w:val="20"/>
        </w:rPr>
        <w:t>esine</w:t>
      </w:r>
      <w:proofErr w:type="spellEnd"/>
      <w:r w:rsidR="00DB381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B3813">
        <w:rPr>
          <w:rFonts w:ascii="Arial" w:hAnsi="Arial" w:cs="Arial"/>
          <w:color w:val="000000"/>
          <w:sz w:val="20"/>
          <w:szCs w:val="20"/>
        </w:rPr>
        <w:t>flammable</w:t>
      </w:r>
      <w:proofErr w:type="spellEnd"/>
      <w:r w:rsidR="00DB3813">
        <w:rPr>
          <w:rFonts w:ascii="Arial" w:hAnsi="Arial" w:cs="Arial"/>
          <w:color w:val="000000"/>
          <w:sz w:val="20"/>
          <w:szCs w:val="20"/>
        </w:rPr>
        <w:t xml:space="preserve"> Liquid</w:t>
      </w:r>
    </w:p>
    <w:p w14:paraId="7E4C3FF9" w14:textId="77777777" w:rsidR="004B67C5" w:rsidRPr="003E2C61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2C61">
        <w:rPr>
          <w:rFonts w:ascii="Arial" w:hAnsi="Arial" w:cs="Arial"/>
          <w:color w:val="000000"/>
          <w:sz w:val="20"/>
          <w:szCs w:val="20"/>
        </w:rPr>
        <w:t xml:space="preserve">IMDG-EMS: </w:t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="00057053" w:rsidRPr="003E2C61">
        <w:rPr>
          <w:rFonts w:ascii="Arial" w:hAnsi="Arial" w:cs="Arial"/>
          <w:color w:val="000000"/>
          <w:sz w:val="20"/>
          <w:szCs w:val="20"/>
        </w:rPr>
        <w:tab/>
      </w:r>
      <w:r w:rsidRPr="003E2C61">
        <w:rPr>
          <w:rFonts w:ascii="Arial" w:hAnsi="Arial" w:cs="Arial"/>
          <w:color w:val="000000"/>
          <w:sz w:val="20"/>
          <w:szCs w:val="20"/>
        </w:rPr>
        <w:t>F-</w:t>
      </w:r>
      <w:proofErr w:type="gramStart"/>
      <w:r w:rsidRPr="003E2C61">
        <w:rPr>
          <w:rFonts w:ascii="Arial" w:hAnsi="Arial" w:cs="Arial"/>
          <w:color w:val="000000"/>
          <w:sz w:val="20"/>
          <w:szCs w:val="20"/>
        </w:rPr>
        <w:t>E ,</w:t>
      </w:r>
      <w:proofErr w:type="gramEnd"/>
      <w:r w:rsidRPr="003E2C61">
        <w:rPr>
          <w:rFonts w:ascii="Arial" w:hAnsi="Arial" w:cs="Arial"/>
          <w:color w:val="000000"/>
          <w:sz w:val="20"/>
          <w:szCs w:val="20"/>
        </w:rPr>
        <w:t xml:space="preserve"> S-E</w:t>
      </w:r>
    </w:p>
    <w:p w14:paraId="4E3F2832" w14:textId="77777777" w:rsidR="00057053" w:rsidRPr="003E2C61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F5E000" w14:textId="77777777" w:rsidR="004B67C5" w:rsidRDefault="004B67C5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14.7. Massengutbeförderung gemäß Anhang II des MARPOL-Übereinkommens und gemäß IBC-Code</w:t>
      </w:r>
    </w:p>
    <w:p w14:paraId="5E9F5809" w14:textId="77777777" w:rsidR="00057053" w:rsidRPr="004B67C5" w:rsidRDefault="00057053" w:rsidP="004B6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012AA9" w14:textId="77777777" w:rsidR="004B67C5" w:rsidRDefault="004B67C5" w:rsidP="0005705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  <w:sz w:val="20"/>
          <w:szCs w:val="20"/>
        </w:rPr>
      </w:pPr>
      <w:r w:rsidRPr="004B67C5">
        <w:rPr>
          <w:rFonts w:ascii="Arial" w:hAnsi="Arial" w:cs="Arial"/>
          <w:color w:val="000000"/>
          <w:sz w:val="20"/>
          <w:szCs w:val="20"/>
        </w:rPr>
        <w:t>Nein</w:t>
      </w:r>
    </w:p>
    <w:p w14:paraId="21CE639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7F84D2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BB51E40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5: Rechtsvorschriften</w:t>
      </w:r>
    </w:p>
    <w:p w14:paraId="0E56368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C75774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15.1. Vorschriften zu Sicherheit, Gesundheits- und Umweltschutz/spezifische Rechtsvorschriften für den Stoff oder das Gemisch</w:t>
      </w:r>
    </w:p>
    <w:p w14:paraId="616DFA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2F9ED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98/24/EG (Schutz von Gesundheit und Sicherheit der Arbeitnehmer vor der Gefährdung durch chemische Arbeitsstoffe bei der Arbeit)</w:t>
      </w:r>
    </w:p>
    <w:p w14:paraId="64EDB3F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RL 2000/39/EG (Arbeitsplatz-Richtgrenzwerte)</w:t>
      </w:r>
    </w:p>
    <w:p w14:paraId="0E1DC90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907/2006 (REACH)</w:t>
      </w:r>
    </w:p>
    <w:p w14:paraId="27B4B6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1272/2008 (CLP)</w:t>
      </w:r>
    </w:p>
    <w:p w14:paraId="5AC295B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G) Nr. 790/2009 (1. ATP CLP) und (EU) Nr. 758/2013</w:t>
      </w:r>
    </w:p>
    <w:p w14:paraId="75F777D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2015/830</w:t>
      </w:r>
    </w:p>
    <w:p w14:paraId="31BD101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286/2011 (2. ATP CLP)</w:t>
      </w:r>
    </w:p>
    <w:p w14:paraId="3D1F9A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18/2012 (3. ATP CLP)</w:t>
      </w:r>
    </w:p>
    <w:p w14:paraId="007DA1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487/2013 (4. ATP CLP)</w:t>
      </w:r>
    </w:p>
    <w:p w14:paraId="6EAAD19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944/2013 (5. ATP CLP)</w:t>
      </w:r>
    </w:p>
    <w:p w14:paraId="2A36AED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Verordnung (EU) Nr. 605/2014 (6. ATP CLP)</w:t>
      </w:r>
    </w:p>
    <w:p w14:paraId="0EDE93E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DD9D7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Beschränkungen zum Produkt oder zu den Inhaltsstoffen gemäß Anhang XVII der Verordnung (EG) 1907/2006 (REACH) und nachfolgend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Änderungen:</w:t>
      </w:r>
    </w:p>
    <w:p w14:paraId="4FEE210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7560EE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</w:t>
      </w:r>
    </w:p>
    <w:p w14:paraId="1B14796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834B3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Wo möglich auf die folgenden Normen Bezug nehmen:</w:t>
      </w:r>
    </w:p>
    <w:p w14:paraId="76EAAB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BD1C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WG Richtlinie 2003/105/EEC ('Aktivitäten, bei denen es zu gefährlichen Unfällen kommen kann') und nachfolgende Ergänzungen.</w:t>
      </w:r>
    </w:p>
    <w:p w14:paraId="28EEBAE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Verordn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(EG) Nr. 648/2004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Detergenzien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).</w:t>
      </w:r>
    </w:p>
    <w:p w14:paraId="6984C72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ouncil Directive 98/24/EC of 7 April 1998 on the protection of the health and safety of workers from the risks related to chemical </w:t>
      </w:r>
      <w:r w:rsidRPr="00057053">
        <w:rPr>
          <w:rFonts w:ascii="Arial" w:hAnsi="Arial" w:cs="Arial"/>
          <w:sz w:val="20"/>
          <w:szCs w:val="20"/>
          <w:lang w:val="en-US"/>
        </w:rPr>
        <w:t>agents at work.</w:t>
      </w:r>
    </w:p>
    <w:p w14:paraId="25D8BC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WGK3 - Sehr wassergefährdend (Verwaltungsvorschrift wassergefährdende Stoffe; </w:t>
      </w:r>
      <w:proofErr w:type="spellStart"/>
      <w:r w:rsidRPr="00057053">
        <w:rPr>
          <w:rFonts w:ascii="Arial" w:hAnsi="Arial" w:cs="Arial"/>
          <w:sz w:val="20"/>
          <w:szCs w:val="20"/>
        </w:rPr>
        <w:t>VwVwS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57053">
        <w:rPr>
          <w:rFonts w:ascii="Arial" w:hAnsi="Arial" w:cs="Arial"/>
          <w:sz w:val="20"/>
          <w:szCs w:val="20"/>
        </w:rPr>
        <w:t>of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7 May, 1999</w:t>
      </w:r>
    </w:p>
    <w:p w14:paraId="06B5B76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Ministerialerlass 1999/13/EG (FOV Richtlinie)</w:t>
      </w:r>
    </w:p>
    <w:p w14:paraId="0449782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57053">
        <w:rPr>
          <w:rFonts w:ascii="Arial" w:hAnsi="Arial" w:cs="Arial"/>
          <w:sz w:val="20"/>
          <w:szCs w:val="20"/>
        </w:rPr>
        <w:t>Directive</w:t>
      </w:r>
      <w:proofErr w:type="spellEnd"/>
      <w:r w:rsidRPr="00057053">
        <w:rPr>
          <w:rFonts w:ascii="Arial" w:hAnsi="Arial" w:cs="Arial"/>
          <w:sz w:val="20"/>
          <w:szCs w:val="20"/>
        </w:rPr>
        <w:t xml:space="preserve"> 1999/13/CE</w:t>
      </w:r>
    </w:p>
    <w:p w14:paraId="11926D0C" w14:textId="433E15E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Flüchtige organische Verbindungen gesamt (typischer Wert): </w:t>
      </w:r>
      <w:r w:rsidR="00C8003A">
        <w:rPr>
          <w:rFonts w:ascii="Arial" w:hAnsi="Arial" w:cs="Arial"/>
          <w:sz w:val="20"/>
          <w:szCs w:val="20"/>
        </w:rPr>
        <w:t>40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507952E1" w14:textId="6B52E7F2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Gesamtgehalt an organischem Kohlenstoff (typischer Wert): </w:t>
      </w:r>
      <w:r w:rsidR="00DB3813">
        <w:rPr>
          <w:rFonts w:ascii="Arial" w:hAnsi="Arial" w:cs="Arial"/>
          <w:sz w:val="20"/>
          <w:szCs w:val="20"/>
        </w:rPr>
        <w:t>80-85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52C99529" w14:textId="15DC3EF4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 xml:space="preserve">Trockenrückstand </w:t>
      </w:r>
      <w:proofErr w:type="gramStart"/>
      <w:r w:rsidRPr="00057053">
        <w:rPr>
          <w:rFonts w:ascii="Arial" w:hAnsi="Arial" w:cs="Arial"/>
          <w:sz w:val="20"/>
          <w:szCs w:val="20"/>
        </w:rPr>
        <w:t>gesamt :</w:t>
      </w:r>
      <w:proofErr w:type="gramEnd"/>
      <w:r w:rsidRPr="00057053">
        <w:rPr>
          <w:rFonts w:ascii="Arial" w:hAnsi="Arial" w:cs="Arial"/>
          <w:sz w:val="20"/>
          <w:szCs w:val="20"/>
        </w:rPr>
        <w:t xml:space="preserve"> </w:t>
      </w:r>
      <w:r w:rsidR="00DB3813">
        <w:rPr>
          <w:rFonts w:ascii="Arial" w:hAnsi="Arial" w:cs="Arial"/>
          <w:sz w:val="20"/>
          <w:szCs w:val="20"/>
        </w:rPr>
        <w:t>55-60</w:t>
      </w:r>
      <w:r w:rsidRPr="00057053">
        <w:rPr>
          <w:rFonts w:ascii="Arial" w:hAnsi="Arial" w:cs="Arial"/>
          <w:sz w:val="20"/>
          <w:szCs w:val="20"/>
        </w:rPr>
        <w:t xml:space="preserve"> %</w:t>
      </w:r>
    </w:p>
    <w:p w14:paraId="1A6C35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575AF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15.2. Stoffsicherheitsbeurteilung</w:t>
      </w:r>
    </w:p>
    <w:p w14:paraId="6648DF5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CD5E3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7053">
        <w:rPr>
          <w:rFonts w:ascii="Arial" w:hAnsi="Arial" w:cs="Arial"/>
          <w:sz w:val="20"/>
          <w:szCs w:val="20"/>
        </w:rPr>
        <w:t>Nein</w:t>
      </w:r>
    </w:p>
    <w:p w14:paraId="459631AB" w14:textId="77777777" w:rsidR="00057053" w:rsidRPr="0005239A" w:rsidRDefault="00057053" w:rsidP="000570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DFC3C8C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057053">
        <w:rPr>
          <w:rFonts w:ascii="Arial" w:hAnsi="Arial" w:cs="Arial"/>
          <w:b/>
          <w:bCs/>
          <w:color w:val="0000FF"/>
          <w:sz w:val="20"/>
          <w:szCs w:val="20"/>
        </w:rPr>
        <w:t>ABSCHNITT 16: Sonstige Angaben</w:t>
      </w:r>
    </w:p>
    <w:p w14:paraId="40AB8F0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109A633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Text der Sätze aus Punkt 3:</w:t>
      </w:r>
    </w:p>
    <w:p w14:paraId="0DDD42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42473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entzündbar.</w:t>
      </w:r>
    </w:p>
    <w:p w14:paraId="15B3FAC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d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as Kind im Mutterleib schädigen.</w:t>
      </w:r>
    </w:p>
    <w:p w14:paraId="34A780E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Einatmen.</w:t>
      </w:r>
    </w:p>
    <w:p w14:paraId="1907E52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Schädig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bei längerer oder wiederholter Exposition.</w:t>
      </w:r>
    </w:p>
    <w:p w14:paraId="5EEE992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erursacht Hautreizungen.</w:t>
      </w:r>
    </w:p>
    <w:p w14:paraId="027554E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9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reizung.</w:t>
      </w:r>
    </w:p>
    <w:p w14:paraId="6A476B3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61f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die Fruchtbarkeit beeinträchtigen.</w:t>
      </w:r>
    </w:p>
    <w:p w14:paraId="50EA52B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0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ehr giftig für Wasserorganismen.</w:t>
      </w:r>
    </w:p>
    <w:p w14:paraId="4874068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7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allergische Hautreaktionen verursachen.</w:t>
      </w:r>
    </w:p>
    <w:p w14:paraId="262A5C6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4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ädlich für Wasserorganismen, mit langfristiger Wirkung.</w:t>
      </w:r>
    </w:p>
    <w:p w14:paraId="4227B79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22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Flüssigkeit und Dampf leicht entzündbar.</w:t>
      </w:r>
    </w:p>
    <w:p w14:paraId="08BA92A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6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ann Schläfrigkeit und Benommenheit verursachen.</w:t>
      </w:r>
    </w:p>
    <w:p w14:paraId="78986A4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EUH066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iederholter Kontakt kann zu spröder oder rissiger Haut führen.</w:t>
      </w:r>
    </w:p>
    <w:p w14:paraId="0A330C2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4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bei Verschlucken und Eindringen in die Atemwege tödlich sein.</w:t>
      </w:r>
    </w:p>
    <w:p w14:paraId="6366EC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3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Atemwege reizen.</w:t>
      </w:r>
    </w:p>
    <w:p w14:paraId="7E7C351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7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die Organe schädigen bei längerer oder wiederholter Exposition.</w:t>
      </w:r>
    </w:p>
    <w:p w14:paraId="7E0D0A5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Hautkontakt.</w:t>
      </w:r>
    </w:p>
    <w:p w14:paraId="5553AAB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5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Krebs erzeugen.</w:t>
      </w:r>
    </w:p>
    <w:p w14:paraId="05C8FDF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4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Kan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vermutlich genetische Defekte verursachen.</w:t>
      </w:r>
    </w:p>
    <w:p w14:paraId="0AC45550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18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Verursacht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chwere Augenschäden.</w:t>
      </w:r>
    </w:p>
    <w:p w14:paraId="29098A59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H30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sundheitsschädlich bei Verschlucken.</w:t>
      </w:r>
    </w:p>
    <w:p w14:paraId="6E0D393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58FEBA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Modifikation der </w:t>
      </w:r>
      <w:proofErr w:type="gramStart"/>
      <w:r w:rsidRPr="00057053">
        <w:rPr>
          <w:rFonts w:ascii="Arial" w:hAnsi="Arial" w:cs="Arial"/>
          <w:color w:val="000000"/>
          <w:sz w:val="20"/>
          <w:szCs w:val="20"/>
        </w:rPr>
        <w:t>Paragraphen</w:t>
      </w:r>
      <w:proofErr w:type="gramEnd"/>
      <w:r w:rsidRPr="00057053">
        <w:rPr>
          <w:rFonts w:ascii="Arial" w:hAnsi="Arial" w:cs="Arial"/>
          <w:color w:val="000000"/>
          <w:sz w:val="20"/>
          <w:szCs w:val="20"/>
        </w:rPr>
        <w:t xml:space="preserve"> seit der letzten Revision:</w:t>
      </w:r>
    </w:p>
    <w:p w14:paraId="4D30CFE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A4C2CF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2. MÖGLICHE GEFAHREN</w:t>
      </w:r>
    </w:p>
    <w:p w14:paraId="1FD25CA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38A01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3: Zusammensetzung/Angaben zu Bestandteilen</w:t>
      </w:r>
    </w:p>
    <w:p w14:paraId="6B62B27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5: Maßnahmen zur Brandbekämpfung</w:t>
      </w:r>
    </w:p>
    <w:p w14:paraId="4465D28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7: Handhabung und Lagerung</w:t>
      </w:r>
    </w:p>
    <w:p w14:paraId="114A6794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ABSCHNITT 15: Rechtsvorschriften</w:t>
      </w:r>
    </w:p>
    <w:p w14:paraId="6E7446C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CBE1A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se Unterlagen wurden von einem Fachmann mit entsprechender Ausbildung abgefasst.</w:t>
      </w:r>
    </w:p>
    <w:p w14:paraId="119BFD9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Hauptsächliche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Literatur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285D29F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CDIN - Environmental Chemicals Data and Information Network - Joint Research Centre, Commission of the European Communities</w:t>
      </w:r>
    </w:p>
    <w:p w14:paraId="191F5F2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SAX's DANGEROUS PROPERTIES OF INDUSTRIAL MATERIALS - Eight Edition - Van Nostrand 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Reinold</w:t>
      </w:r>
      <w:proofErr w:type="spellEnd"/>
    </w:p>
    <w:p w14:paraId="6391B853" w14:textId="4558C02E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CGIH - Threshold Limit Values - 2004 </w:t>
      </w:r>
      <w:r w:rsidR="007931CF">
        <w:rPr>
          <w:rFonts w:ascii="Arial" w:hAnsi="Arial" w:cs="Arial"/>
          <w:color w:val="000000"/>
          <w:sz w:val="20"/>
          <w:szCs w:val="20"/>
        </w:rPr>
        <w:t>E</w:t>
      </w:r>
      <w:r w:rsidRPr="00057053">
        <w:rPr>
          <w:rFonts w:ascii="Arial" w:hAnsi="Arial" w:cs="Arial"/>
          <w:color w:val="000000"/>
          <w:sz w:val="20"/>
          <w:szCs w:val="20"/>
        </w:rPr>
        <w:t>dition</w:t>
      </w:r>
    </w:p>
    <w:p w14:paraId="68593698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UR FUER DEN GEWERBLICHEN VERWENDER.</w:t>
      </w:r>
    </w:p>
    <w:p w14:paraId="41905B62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Die vorstehenden Angaben stützen sich auf den heutigen Stand unserer Kenntnisse. Sie gelten nur für das angegebene Produkt und stellen</w:t>
      </w:r>
    </w:p>
    <w:p w14:paraId="5A0E833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keine Zusicherung von Eigenschaften dar.</w:t>
      </w:r>
    </w:p>
    <w:p w14:paraId="79CD7D52" w14:textId="77777777" w:rsid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Es obliegt dem Anwender die Zuständigkeit und die Vollständigkeit dieser Angaben für seine spezifische Anwendung zu kontrollieren.</w:t>
      </w:r>
    </w:p>
    <w:p w14:paraId="5B4D9B8A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54D493" w14:textId="43D3712D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ADR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uropäisches Übereinkommen über die internationale Beförderung gefährlicher Güter auf der</w:t>
      </w:r>
      <w:r w:rsidR="007931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Straße.</w:t>
      </w:r>
    </w:p>
    <w:p w14:paraId="106BE44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CA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Chemical Abstracts Service (</w:t>
      </w:r>
      <w:proofErr w:type="spellStart"/>
      <w:r w:rsidRPr="00057053">
        <w:rPr>
          <w:rFonts w:ascii="Arial" w:hAnsi="Arial" w:cs="Arial"/>
          <w:color w:val="000000"/>
          <w:sz w:val="20"/>
          <w:szCs w:val="20"/>
          <w:lang w:val="en-US"/>
        </w:rPr>
        <w:t>Abteilung</w:t>
      </w:r>
      <w:proofErr w:type="spellEnd"/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 der American Chemical Society).</w:t>
      </w:r>
    </w:p>
    <w:p w14:paraId="1620EEE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CLP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instufung, Verpackung und Kennzeichnung</w:t>
      </w:r>
    </w:p>
    <w:p w14:paraId="0878EFF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DN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leitetes Null-Effekt-Niveau (DNEL)</w:t>
      </w:r>
    </w:p>
    <w:p w14:paraId="229B132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57053">
        <w:rPr>
          <w:rFonts w:ascii="Arial" w:hAnsi="Arial" w:cs="Arial"/>
          <w:color w:val="000000"/>
          <w:sz w:val="20"/>
          <w:szCs w:val="20"/>
          <w:lang w:val="en-US"/>
        </w:rPr>
        <w:t xml:space="preserve">EINECS: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057053">
        <w:rPr>
          <w:rFonts w:ascii="Arial" w:hAnsi="Arial" w:cs="Arial"/>
          <w:color w:val="000000"/>
          <w:sz w:val="20"/>
          <w:szCs w:val="20"/>
          <w:lang w:val="en-US"/>
        </w:rPr>
        <w:t>European Inventory of Existing Commercial Chemical Substances.</w:t>
      </w:r>
    </w:p>
    <w:p w14:paraId="323B7885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GefStoffVO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stoffverordnung.</w:t>
      </w:r>
    </w:p>
    <w:p w14:paraId="2E8B519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GHS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lobal harmonisiertes System zur Einstufung und Kennzeichnung von Chemikalien.</w:t>
      </w:r>
    </w:p>
    <w:p w14:paraId="31C7094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Flug-Transport-Vereinigung (IATA).</w:t>
      </w:r>
    </w:p>
    <w:p w14:paraId="3BBC557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ATA-DGR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Vorschriften über die Beförderung gefährlicher Güter der Internationalen Flug-Transport-Vereinigu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7053">
        <w:rPr>
          <w:rFonts w:ascii="Arial" w:hAnsi="Arial" w:cs="Arial"/>
          <w:color w:val="000000"/>
          <w:sz w:val="20"/>
          <w:szCs w:val="20"/>
        </w:rPr>
        <w:t>(IATA).</w:t>
      </w:r>
    </w:p>
    <w:p w14:paraId="4328950B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lastRenderedPageBreak/>
        <w:t xml:space="preserve">ICA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Zivilluftfahrtorganisation (ICAO)</w:t>
      </w:r>
    </w:p>
    <w:p w14:paraId="06EAB1C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CAO-TI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Technische Anleitungen der Internationalen Zivilluftfahrtorganisation (ICAO)</w:t>
      </w:r>
    </w:p>
    <w:p w14:paraId="74B2A62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MDG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efahrgutkennzeichnung für gefährliche Güter im Seeschiffsverkehr (IMDG-Code)</w:t>
      </w:r>
    </w:p>
    <w:p w14:paraId="049E4E3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INCI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Internationale Nomenklatur für kosmetische Inhaltsstoffe (INCI)</w:t>
      </w:r>
    </w:p>
    <w:p w14:paraId="482A5DA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57053">
        <w:rPr>
          <w:rFonts w:ascii="Arial" w:hAnsi="Arial" w:cs="Arial"/>
          <w:color w:val="000000"/>
          <w:sz w:val="20"/>
          <w:szCs w:val="20"/>
        </w:rPr>
        <w:t>KSt</w:t>
      </w:r>
      <w:proofErr w:type="spellEnd"/>
      <w:r w:rsidRPr="0005705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Explosions-Koeffizient.</w:t>
      </w:r>
    </w:p>
    <w:p w14:paraId="1C58B8A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LC50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Konzentration für 50 Prozent der Testpopulation.</w:t>
      </w:r>
    </w:p>
    <w:p w14:paraId="12B17DD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D50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etale Dosis für 50 Prozent der Testpopulation.</w:t>
      </w:r>
    </w:p>
    <w:p w14:paraId="3E369041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L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Langfristige Exposition.</w:t>
      </w:r>
    </w:p>
    <w:p w14:paraId="4E48E8F3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PNEC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bgeschätzte Nicht-Effekt-Konzentration (PNEC-Wert)</w:t>
      </w:r>
    </w:p>
    <w:p w14:paraId="5E1D9C39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RID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Regelung zur internationalen Beförderung gefährlicher Güter im Schienenverkehr</w:t>
      </w:r>
    </w:p>
    <w:p w14:paraId="30FF30C4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Kurzzeitexposition.</w:t>
      </w:r>
    </w:p>
    <w:p w14:paraId="48FEA4EC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EL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Grenzwert für Kurzzeitexposition</w:t>
      </w:r>
    </w:p>
    <w:p w14:paraId="6C09C3C7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STOT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Zielorgan-Toxizität</w:t>
      </w:r>
    </w:p>
    <w:p w14:paraId="4DA8A586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LV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Arbeitsplatzgrenzwert</w:t>
      </w:r>
    </w:p>
    <w:p w14:paraId="59E2E5D0" w14:textId="191E8B51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TWATLV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Schwellenwert für zeitgemittel</w:t>
      </w:r>
      <w:r w:rsidR="007931CF">
        <w:rPr>
          <w:rFonts w:ascii="Arial" w:hAnsi="Arial" w:cs="Arial"/>
          <w:color w:val="000000"/>
          <w:sz w:val="20"/>
          <w:szCs w:val="20"/>
        </w:rPr>
        <w:t>t</w:t>
      </w:r>
      <w:r w:rsidRPr="00057053">
        <w:rPr>
          <w:rFonts w:ascii="Arial" w:hAnsi="Arial" w:cs="Arial"/>
          <w:color w:val="000000"/>
          <w:sz w:val="20"/>
          <w:szCs w:val="20"/>
        </w:rPr>
        <w:t>en 8-Stunden-Zag (TWATLV) (ACGIH-Standard).</w:t>
      </w:r>
    </w:p>
    <w:p w14:paraId="7097381F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WGK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Wassergefährdungsklasse</w:t>
      </w:r>
    </w:p>
    <w:p w14:paraId="7450FC1D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 xml:space="preserve">N.A.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57053">
        <w:rPr>
          <w:rFonts w:ascii="Arial" w:hAnsi="Arial" w:cs="Arial"/>
          <w:color w:val="000000"/>
          <w:sz w:val="20"/>
          <w:szCs w:val="20"/>
        </w:rPr>
        <w:t>N.A.</w:t>
      </w:r>
    </w:p>
    <w:p w14:paraId="61E4D24E" w14:textId="77777777" w:rsidR="00057053" w:rsidRPr="00057053" w:rsidRDefault="00057053" w:rsidP="00057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057053">
        <w:rPr>
          <w:rFonts w:ascii="Arial" w:hAnsi="Arial" w:cs="Arial"/>
          <w:color w:val="000000"/>
          <w:sz w:val="20"/>
          <w:szCs w:val="20"/>
        </w:rPr>
        <w:t>N.D.:</w:t>
      </w:r>
    </w:p>
    <w:sectPr w:rsidR="00057053" w:rsidRPr="0005705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2775" w14:textId="77777777" w:rsidR="003E2C61" w:rsidRDefault="003E2C61" w:rsidP="00D921FA">
      <w:pPr>
        <w:spacing w:after="0" w:line="240" w:lineRule="auto"/>
      </w:pPr>
      <w:r>
        <w:separator/>
      </w:r>
    </w:p>
  </w:endnote>
  <w:endnote w:type="continuationSeparator" w:id="0">
    <w:p w14:paraId="38542F78" w14:textId="77777777" w:rsidR="003E2C61" w:rsidRDefault="003E2C61" w:rsidP="00D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7492" w14:textId="77777777" w:rsidR="003E2C61" w:rsidRDefault="003E2C61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594DF" wp14:editId="59DD05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D7A3B4" id="Rechtec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Pr="0005705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6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4CA8" w14:textId="77777777" w:rsidR="003E2C61" w:rsidRDefault="003E2C61" w:rsidP="00D921FA">
      <w:pPr>
        <w:spacing w:after="0" w:line="240" w:lineRule="auto"/>
      </w:pPr>
      <w:r>
        <w:separator/>
      </w:r>
    </w:p>
  </w:footnote>
  <w:footnote w:type="continuationSeparator" w:id="0">
    <w:p w14:paraId="234430BD" w14:textId="77777777" w:rsidR="003E2C61" w:rsidRDefault="003E2C61" w:rsidP="00D9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BDF" w14:textId="77777777" w:rsidR="003E2C61" w:rsidRDefault="003E2C6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CE93E" wp14:editId="67DCE622">
          <wp:simplePos x="0" y="0"/>
          <wp:positionH relativeFrom="column">
            <wp:posOffset>4015105</wp:posOffset>
          </wp:positionH>
          <wp:positionV relativeFrom="paragraph">
            <wp:posOffset>-373380</wp:posOffset>
          </wp:positionV>
          <wp:extent cx="1990725" cy="80899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innotec Allstedt  140423-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807" cy="82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icherheitsdatenblatt</w:t>
    </w:r>
  </w:p>
  <w:p w14:paraId="63F1BB2F" w14:textId="731FB757" w:rsidR="00C33FF9" w:rsidRDefault="001F1419">
    <w:pPr>
      <w:pStyle w:val="Kopfzeile"/>
    </w:pPr>
    <w:proofErr w:type="spellStart"/>
    <w:r>
      <w:t>Andrepol</w:t>
    </w:r>
    <w:proofErr w:type="spellEnd"/>
    <w:r w:rsidR="003E2C61">
      <w:t xml:space="preserve"> </w:t>
    </w:r>
    <w:proofErr w:type="gramStart"/>
    <w:r w:rsidR="009A111F">
      <w:t>Feinschicht</w:t>
    </w:r>
    <w:r w:rsidR="00212B0F">
      <w:t xml:space="preserve"> </w:t>
    </w:r>
    <w:r w:rsidR="00C33FF9">
      <w:t xml:space="preserve"> VE</w:t>
    </w:r>
    <w:proofErr w:type="gramEnd"/>
  </w:p>
  <w:p w14:paraId="734D9029" w14:textId="4534EB49" w:rsidR="004037AE" w:rsidRDefault="00212B0F">
    <w:pPr>
      <w:pStyle w:val="Kopfzeile"/>
    </w:pPr>
    <w:r>
      <w:t>16</w:t>
    </w:r>
    <w:r w:rsidR="004037AE">
      <w:t>.</w:t>
    </w:r>
    <w:r>
      <w:t>10</w:t>
    </w:r>
    <w:r w:rsidR="004037AE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FA"/>
    <w:rsid w:val="0005239A"/>
    <w:rsid w:val="00057053"/>
    <w:rsid w:val="001C7255"/>
    <w:rsid w:val="001F1419"/>
    <w:rsid w:val="00212B0F"/>
    <w:rsid w:val="003E2C61"/>
    <w:rsid w:val="003F5448"/>
    <w:rsid w:val="004037AE"/>
    <w:rsid w:val="004B67C5"/>
    <w:rsid w:val="005810AC"/>
    <w:rsid w:val="007931CF"/>
    <w:rsid w:val="009A111F"/>
    <w:rsid w:val="00C33FF9"/>
    <w:rsid w:val="00C8003A"/>
    <w:rsid w:val="00D921FA"/>
    <w:rsid w:val="00DB3813"/>
    <w:rsid w:val="00F731D8"/>
    <w:rsid w:val="00F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87C85"/>
  <w15:chartTrackingRefBased/>
  <w15:docId w15:val="{8A62AFE4-6A43-4D1E-A8E4-717BFE0E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1FA"/>
  </w:style>
  <w:style w:type="paragraph" w:styleId="Fuzeile">
    <w:name w:val="footer"/>
    <w:basedOn w:val="Standard"/>
    <w:link w:val="FuzeileZchn"/>
    <w:uiPriority w:val="99"/>
    <w:unhideWhenUsed/>
    <w:rsid w:val="00D9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1FA"/>
  </w:style>
  <w:style w:type="paragraph" w:styleId="Listenabsatz">
    <w:name w:val="List Paragraph"/>
    <w:basedOn w:val="Standard"/>
    <w:uiPriority w:val="34"/>
    <w:qFormat/>
    <w:rsid w:val="003F54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FF9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F1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1D7D-9822-4F1A-AE8B-16E74A6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1</Words>
  <Characters>18910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mmler</dc:creator>
  <cp:keywords/>
  <dc:description/>
  <cp:lastModifiedBy>Reinhard Grünewald</cp:lastModifiedBy>
  <cp:revision>2</cp:revision>
  <cp:lastPrinted>2020-10-16T08:53:00Z</cp:lastPrinted>
  <dcterms:created xsi:type="dcterms:W3CDTF">2023-02-16T10:19:00Z</dcterms:created>
  <dcterms:modified xsi:type="dcterms:W3CDTF">2023-02-16T10:19:00Z</dcterms:modified>
</cp:coreProperties>
</file>